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C5BCC">
      <w:pPr>
        <w:spacing w:before="156" w:after="156"/>
        <w:ind w:firstLine="0" w:firstLineChars="0"/>
      </w:pPr>
    </w:p>
    <w:p w14:paraId="33FBA45D">
      <w:pPr>
        <w:spacing w:before="156" w:after="156"/>
        <w:ind w:firstLine="0" w:firstLineChars="0"/>
      </w:pPr>
    </w:p>
    <w:p w14:paraId="69F8E88E">
      <w:pPr>
        <w:spacing w:before="156" w:after="156"/>
        <w:ind w:firstLine="0" w:firstLineChars="0"/>
      </w:pPr>
      <w:r>
        <w:drawing>
          <wp:inline distT="0" distB="0" distL="0" distR="0">
            <wp:extent cx="5274310" cy="2665095"/>
            <wp:effectExtent l="0" t="0" r="2540" b="1905"/>
            <wp:docPr id="16" name="图片 2" descr="压缩后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压缩后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hint="eastAsia" w:ascii="Times New Roman" w:hAnsi="Times New Roman" w:cs="Times New Roman" w:eastAsiaTheme="majorEastAsia"/>
          <w:caps/>
          <w:color w:val="4472C4" w:themeColor="accent1"/>
          <w:sz w:val="44"/>
          <w:szCs w:val="44"/>
          <w:lang w:val="en-US" w:eastAsia="zh-CN"/>
          <w14:textFill>
            <w14:solidFill>
              <w14:schemeClr w14:val="accent1"/>
            </w14:solidFill>
          </w14:textFill>
        </w:rPr>
        <w:alias w:val="标题"/>
        <w:id w:val="1735040861"/>
        <w:placeholder>
          <w:docPart w:val="D28B657C73F74C868C6C9928CED7C8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Times New Roman" w:hAnsi="Times New Roman" w:cs="Times New Roman" w:eastAsiaTheme="majorEastAsia"/>
          <w:caps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sdtEndPr>
      <w:sdtContent>
        <w:p w14:paraId="143764D7">
          <w:pPr>
            <w:pStyle w:val="49"/>
            <w:pBdr>
              <w:top w:val="single" w:color="4472C4" w:themeColor="accent1" w:sz="6" w:space="6"/>
              <w:bottom w:val="single" w:color="4472C4" w:themeColor="accent1" w:sz="6" w:space="6"/>
            </w:pBdr>
            <w:spacing w:before="156" w:after="156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宋体" w:hAnsi="宋体" w:eastAsia="宋体"/>
              <w:b/>
              <w:bCs/>
              <w:color w:val="4472C4" w:themeColor="accent1"/>
              <w:sz w:val="28"/>
              <w:szCs w:val="28"/>
              <w:lang w:val="en-US" w:eastAsia="zh-CN"/>
              <w14:textFill>
                <w14:solidFill>
                  <w14:schemeClr w14:val="accent1"/>
                </w14:solidFill>
              </w14:textFill>
            </w:rPr>
            <w:t>EasticSearch</w:t>
          </w:r>
          <w:r>
            <w:rPr>
              <w:rFonts w:hint="eastAsia" w:ascii="Times New Roman" w:hAnsi="Times New Roman" w:cs="Times New Roman" w:eastAsiaTheme="majorEastAsia"/>
              <w:b/>
              <w:bCs/>
              <w:caps/>
              <w:color w:val="4472C4" w:themeColor="accent1"/>
              <w:sz w:val="44"/>
              <w:szCs w:val="44"/>
              <w:lang w:val="en-US" w:eastAsia="zh-CN"/>
              <w14:textFill>
                <w14:solidFill>
                  <w14:schemeClr w14:val="accent1"/>
                </w14:solidFill>
              </w14:textFill>
            </w:rPr>
            <w:t>原生部署手册</w:t>
          </w:r>
        </w:p>
      </w:sdtContent>
    </w:sdt>
    <w:p w14:paraId="774C880C">
      <w:pPr>
        <w:pStyle w:val="49"/>
        <w:jc w:val="center"/>
        <w:rPr>
          <w:rFonts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版本号</w:t>
      </w:r>
      <w:sdt>
        <w:sdtPr>
          <w:rPr>
            <w:rFonts w:hint="eastAsia" w:ascii="宋体" w:hAnsi="宋体" w:eastAsia="宋体"/>
            <w:color w:val="4472C4" w:themeColor="accent1"/>
            <w:sz w:val="28"/>
            <w:szCs w:val="28"/>
            <w14:textFill>
              <w14:solidFill>
                <w14:schemeClr w14:val="accent1"/>
              </w14:solidFill>
            </w14:textFill>
          </w:rPr>
          <w:alias w:val="副标题"/>
          <w:id w:val="328029620"/>
          <w:placeholder>
            <w:docPart w:val="{76d4e15d-2a4a-4bda-b1c5-92f2225eb59a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hint="default" w:ascii="宋体" w:hAnsi="宋体" w:eastAsia="宋体"/>
            <w:color w:val="4472C4" w:themeColor="accent1"/>
            <w:sz w:val="28"/>
            <w:szCs w:val="28"/>
            <w14:textFill>
              <w14:solidFill>
                <w14:schemeClr w14:val="accent1"/>
              </w14:solidFill>
            </w14:textFill>
          </w:rPr>
        </w:sdtEndPr>
        <w:sdtContent>
          <w:r>
            <w:rPr>
              <w:rFonts w:hint="eastAsia" w:ascii="宋体" w:hAnsi="宋体" w:eastAsia="宋体"/>
              <w:color w:val="4472C4" w:themeColor="accent1"/>
              <w:sz w:val="28"/>
              <w:szCs w:val="28"/>
              <w:lang w:eastAsia="zh-CN"/>
              <w14:textFill>
                <w14:solidFill>
                  <w14:schemeClr w14:val="accent1"/>
                </w14:solidFill>
              </w14:textFill>
            </w:rPr>
            <w:t>V1.0</w:t>
          </w:r>
        </w:sdtContent>
      </w:sdt>
    </w:p>
    <w:p w14:paraId="2B416F44">
      <w:pPr>
        <w:pStyle w:val="49"/>
        <w:spacing w:before="480"/>
        <w:jc w:val="center"/>
        <w:rPr>
          <w:rFonts w:ascii="宋体" w:hAnsi="宋体" w:eastAsia="宋体"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ascii="宋体" w:hAnsi="宋体" w:eastAsia="宋体"/>
          <w:color w:val="4472C4" w:themeColor="accent1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1542415" cy="50482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91" cy="5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E3D">
      <w:pPr>
        <w:pStyle w:val="49"/>
        <w:spacing w:before="480"/>
        <w:jc w:val="center"/>
        <w:rPr>
          <w:rFonts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723F48DE">
      <w:pPr>
        <w:pStyle w:val="49"/>
        <w:spacing w:before="480"/>
        <w:jc w:val="center"/>
        <w:rPr>
          <w:rFonts w:hint="default" w:ascii="宋体" w:hAnsi="宋体" w:eastAsia="宋体"/>
          <w:b/>
          <w:color w:val="4472C4" w:themeColor="accent1"/>
          <w:sz w:val="30"/>
          <w:szCs w:val="30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/>
          <w:b/>
          <w:color w:val="4472C4" w:themeColor="accent1"/>
          <w:sz w:val="30"/>
          <w:szCs w:val="30"/>
          <w14:textFill>
            <w14:solidFill>
              <w14:schemeClr w14:val="accent1"/>
            </w14:solidFill>
          </w14:textFill>
        </w:rPr>
        <w:t>20</w:t>
      </w:r>
      <w:r>
        <w:rPr>
          <w:rFonts w:ascii="宋体" w:hAnsi="宋体" w:eastAsia="宋体"/>
          <w:b/>
          <w:color w:val="4472C4" w:themeColor="accent1"/>
          <w:sz w:val="30"/>
          <w:szCs w:val="30"/>
          <w14:textFill>
            <w14:solidFill>
              <w14:schemeClr w14:val="accent1"/>
            </w14:solidFill>
          </w14:textFill>
        </w:rPr>
        <w:t>2</w:t>
      </w:r>
      <w:r>
        <w:rPr>
          <w:rFonts w:hint="eastAsia" w:ascii="宋体" w:hAnsi="宋体" w:eastAsia="宋体"/>
          <w:b/>
          <w:color w:val="4472C4" w:themeColor="accent1"/>
          <w:sz w:val="30"/>
          <w:szCs w:val="30"/>
          <w:lang w:val="en-US" w:eastAsia="zh-CN"/>
          <w14:textFill>
            <w14:solidFill>
              <w14:schemeClr w14:val="accent1"/>
            </w14:solidFill>
          </w14:textFill>
        </w:rPr>
        <w:t>5</w:t>
      </w:r>
      <w:r>
        <w:rPr>
          <w:rFonts w:hint="eastAsia" w:ascii="宋体" w:hAnsi="宋体" w:eastAsia="宋体"/>
          <w:b/>
          <w:color w:val="4472C4" w:themeColor="accent1"/>
          <w:sz w:val="30"/>
          <w:szCs w:val="30"/>
          <w14:textFill>
            <w14:solidFill>
              <w14:schemeClr w14:val="accent1"/>
            </w14:solidFill>
          </w14:textFill>
        </w:rPr>
        <w:t>-</w:t>
      </w:r>
      <w:r>
        <w:rPr>
          <w:rFonts w:hint="eastAsia" w:ascii="宋体" w:hAnsi="宋体" w:eastAsia="宋体"/>
          <w:b/>
          <w:color w:val="4472C4" w:themeColor="accent1"/>
          <w:sz w:val="30"/>
          <w:szCs w:val="30"/>
          <w:lang w:val="en-US" w:eastAsia="zh-CN"/>
          <w14:textFill>
            <w14:solidFill>
              <w14:schemeClr w14:val="accent1"/>
            </w14:solidFill>
          </w14:textFill>
        </w:rPr>
        <w:t>05</w:t>
      </w:r>
      <w:r>
        <w:rPr>
          <w:rFonts w:ascii="宋体" w:hAnsi="宋体" w:eastAsia="宋体"/>
          <w:b/>
          <w:color w:val="4472C4" w:themeColor="accent1"/>
          <w:sz w:val="30"/>
          <w:szCs w:val="30"/>
          <w14:textFill>
            <w14:solidFill>
              <w14:schemeClr w14:val="accent1"/>
            </w14:solidFill>
          </w14:textFill>
        </w:rPr>
        <w:t>-</w:t>
      </w:r>
      <w:r>
        <w:rPr>
          <w:rFonts w:hint="eastAsia" w:ascii="宋体" w:hAnsi="宋体" w:eastAsia="宋体"/>
          <w:b/>
          <w:color w:val="4472C4" w:themeColor="accent1"/>
          <w:sz w:val="30"/>
          <w:szCs w:val="30"/>
          <w:lang w:val="en-US" w:eastAsia="zh-CN"/>
          <w14:textFill>
            <w14:solidFill>
              <w14:schemeClr w14:val="accent1"/>
            </w14:solidFill>
          </w14:textFill>
        </w:rPr>
        <w:t>27</w:t>
      </w:r>
    </w:p>
    <w:p w14:paraId="23B05CEF">
      <w:pPr>
        <w:pStyle w:val="49"/>
        <w:jc w:val="center"/>
        <w:rPr>
          <w:rFonts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广州云趣信息科技有限公司</w:t>
      </w:r>
    </w:p>
    <w:p w14:paraId="222A0F2E">
      <w:pPr>
        <w:pStyle w:val="49"/>
        <w:jc w:val="center"/>
        <w:rPr>
          <w:rFonts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广东省广州市天河区建工路4号</w:t>
      </w:r>
    </w:p>
    <w:p w14:paraId="3B9EADA3">
      <w:pPr>
        <w:spacing w:before="156" w:after="156"/>
        <w:ind w:firstLine="560"/>
        <w:rPr>
          <w:rFonts w:ascii="宋体" w:hAnsi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br w:type="page"/>
      </w:r>
    </w:p>
    <w:p w14:paraId="172EC7C7">
      <w:pPr>
        <w:spacing w:before="156" w:after="156"/>
        <w:ind w:firstLine="420"/>
        <w:jc w:val="center"/>
      </w:pPr>
      <w:r>
        <w:rPr>
          <w:rFonts w:hint="eastAsia"/>
        </w:rPr>
        <w:t>【 历次版本修订记录，版本修订描述重要说明】</w:t>
      </w:r>
    </w:p>
    <w:tbl>
      <w:tblPr>
        <w:tblStyle w:val="23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3828"/>
        <w:gridCol w:w="992"/>
        <w:gridCol w:w="1814"/>
      </w:tblGrid>
      <w:tr w14:paraId="67ACDF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 w14:paraId="41CA10AF">
            <w:pPr>
              <w:spacing w:before="156" w:after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850" w:type="dxa"/>
          </w:tcPr>
          <w:p w14:paraId="3001A294">
            <w:pPr>
              <w:spacing w:before="156" w:after="156" w:line="240" w:lineRule="auto"/>
              <w:ind w:firstLine="0" w:firstLineChars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828" w:type="dxa"/>
          </w:tcPr>
          <w:p w14:paraId="192BFC11">
            <w:pPr>
              <w:spacing w:before="156" w:after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版本修订内容描述</w:t>
            </w:r>
          </w:p>
        </w:tc>
        <w:tc>
          <w:tcPr>
            <w:tcW w:w="992" w:type="dxa"/>
          </w:tcPr>
          <w:p w14:paraId="64A05474">
            <w:pPr>
              <w:spacing w:before="156" w:after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814" w:type="dxa"/>
          </w:tcPr>
          <w:p w14:paraId="74B597E4">
            <w:pPr>
              <w:spacing w:before="156" w:after="156" w:line="240" w:lineRule="auto"/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14:paraId="40982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 w14:paraId="32660A28">
            <w:pPr>
              <w:spacing w:before="156" w:after="156" w:line="240" w:lineRule="auto"/>
              <w:ind w:firstLine="0" w:firstLineChars="0"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250527</w:t>
            </w:r>
          </w:p>
        </w:tc>
        <w:tc>
          <w:tcPr>
            <w:tcW w:w="850" w:type="dxa"/>
            <w:vAlign w:val="center"/>
          </w:tcPr>
          <w:p w14:paraId="34D8E6AE">
            <w:pPr>
              <w:spacing w:before="156" w:after="156" w:line="240" w:lineRule="auto"/>
              <w:ind w:firstLine="0" w:firstLineChars="0"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V1.0</w:t>
            </w:r>
          </w:p>
        </w:tc>
        <w:tc>
          <w:tcPr>
            <w:tcW w:w="3828" w:type="dxa"/>
            <w:vAlign w:val="center"/>
          </w:tcPr>
          <w:p w14:paraId="734D387E">
            <w:pPr>
              <w:spacing w:before="156" w:after="156" w:line="24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次发布</w:t>
            </w:r>
          </w:p>
        </w:tc>
        <w:tc>
          <w:tcPr>
            <w:tcW w:w="992" w:type="dxa"/>
            <w:vAlign w:val="center"/>
          </w:tcPr>
          <w:p w14:paraId="7638AC30">
            <w:pPr>
              <w:spacing w:before="156" w:after="156" w:line="240" w:lineRule="auto"/>
              <w:ind w:firstLine="0" w:firstLineChars="0"/>
              <w:jc w:val="center"/>
              <w:rPr>
                <w:sz w:val="18"/>
              </w:rPr>
            </w:pPr>
            <w:r>
              <w:rPr>
                <w:rFonts w:hint="eastAsia"/>
                <w:lang w:val="en-US" w:eastAsia="zh-CN"/>
              </w:rPr>
              <w:t>雷思思</w:t>
            </w:r>
          </w:p>
        </w:tc>
        <w:tc>
          <w:tcPr>
            <w:tcW w:w="1814" w:type="dxa"/>
            <w:vAlign w:val="center"/>
          </w:tcPr>
          <w:p w14:paraId="24776D87">
            <w:pPr>
              <w:spacing w:before="156" w:after="156" w:line="240" w:lineRule="auto"/>
              <w:ind w:firstLine="0" w:firstLineChars="0"/>
              <w:jc w:val="center"/>
            </w:pPr>
          </w:p>
        </w:tc>
      </w:tr>
    </w:tbl>
    <w:p w14:paraId="05BFD0A7">
      <w:pPr>
        <w:spacing w:before="156" w:after="156"/>
        <w:ind w:firstLine="420"/>
      </w:pPr>
    </w:p>
    <w:p w14:paraId="55161145">
      <w:pPr>
        <w:widowControl/>
        <w:spacing w:before="0" w:beforeLines="0" w:after="0" w:afterLines="0" w:line="240" w:lineRule="auto"/>
        <w:ind w:firstLine="0" w:firstLineChars="0"/>
        <w:jc w:val="left"/>
      </w:pPr>
      <w:r>
        <w:br w:type="page"/>
      </w:r>
    </w:p>
    <w:sdt>
      <w:sdtPr>
        <w:rPr>
          <w:rFonts w:ascii="宋体" w:hAnsi="宋体"/>
        </w:rPr>
        <w:id w:val="14747451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CBEDEFA">
          <w:pPr>
            <w:spacing w:before="0" w:beforeLines="0" w:after="0" w:afterLines="0" w:line="240" w:lineRule="auto"/>
            <w:ind w:firstLine="0" w:firstLineChars="0"/>
            <w:jc w:val="center"/>
          </w:pPr>
          <w:r>
            <w:rPr>
              <w:rFonts w:hint="eastAsia" w:eastAsia="黑体"/>
              <w:bCs/>
              <w:color w:val="2E75B6" w:themeColor="accent5" w:themeShade="BF"/>
              <w:kern w:val="44"/>
              <w:sz w:val="32"/>
              <w:szCs w:val="44"/>
            </w:rPr>
            <w:t>目录</w:t>
          </w:r>
        </w:p>
        <w:p w14:paraId="79D7AB76"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896 </w:instrText>
          </w:r>
          <w:r>
            <w:fldChar w:fldCharType="separate"/>
          </w:r>
          <w:r>
            <w:rPr>
              <w:rFonts w:hint="eastAsia"/>
            </w:rPr>
            <w:t>1. 声明</w:t>
          </w:r>
          <w:r>
            <w:tab/>
          </w:r>
          <w:r>
            <w:fldChar w:fldCharType="begin"/>
          </w:r>
          <w:r>
            <w:instrText xml:space="preserve"> PAGEREF _Toc12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9E1BE12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9284 </w:instrText>
          </w:r>
          <w:r>
            <w:fldChar w:fldCharType="separate"/>
          </w:r>
          <w:r>
            <w:rPr>
              <w:rFonts w:hint="eastAsia"/>
            </w:rPr>
            <w:t>1.1. 关于版权</w:t>
          </w:r>
          <w:r>
            <w:tab/>
          </w:r>
          <w:r>
            <w:fldChar w:fldCharType="begin"/>
          </w:r>
          <w:r>
            <w:instrText xml:space="preserve"> PAGEREF _Toc9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9734430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670 </w:instrText>
          </w:r>
          <w:r>
            <w:fldChar w:fldCharType="separate"/>
          </w:r>
          <w:r>
            <w:rPr>
              <w:rFonts w:hint="eastAsia"/>
            </w:rPr>
            <w:t>1.2. 阅读约定</w:t>
          </w:r>
          <w:r>
            <w:tab/>
          </w:r>
          <w:r>
            <w:fldChar w:fldCharType="begin"/>
          </w:r>
          <w:r>
            <w:instrText xml:space="preserve"> PAGEREF _Toc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AF142F"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7499 </w:instrText>
          </w:r>
          <w:r>
            <w:fldChar w:fldCharType="separate"/>
          </w:r>
          <w:r>
            <w:rPr>
              <w:rFonts w:hint="eastAsia"/>
            </w:rPr>
            <w:t>2. 手册说明</w:t>
          </w:r>
          <w:r>
            <w:tab/>
          </w:r>
          <w:r>
            <w:fldChar w:fldCharType="begin"/>
          </w:r>
          <w:r>
            <w:instrText xml:space="preserve"> PAGEREF _Toc274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66A1331"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4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 ElasticSearch单机部署</w:t>
          </w:r>
          <w:r>
            <w:tab/>
          </w:r>
          <w:r>
            <w:fldChar w:fldCharType="begin"/>
          </w:r>
          <w:r>
            <w:instrText xml:space="preserve"> PAGEREF _Toc14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87DFDD3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6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 安装包获取</w:t>
          </w:r>
          <w:r>
            <w:tab/>
          </w:r>
          <w:r>
            <w:fldChar w:fldCharType="begin"/>
          </w:r>
          <w:r>
            <w:instrText xml:space="preserve"> PAGEREF _Toc226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791B686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7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 安装方法</w:t>
          </w:r>
          <w:r>
            <w:tab/>
          </w:r>
          <w:r>
            <w:fldChar w:fldCharType="begin"/>
          </w:r>
          <w:r>
            <w:instrText xml:space="preserve"> PAGEREF _Toc237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29B7108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95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. 单机配置</w:t>
          </w:r>
          <w:r>
            <w:tab/>
          </w:r>
          <w:r>
            <w:fldChar w:fldCharType="begin"/>
          </w:r>
          <w:r>
            <w:instrText xml:space="preserve"> PAGEREF _Toc295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4208ACA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197 </w:instrText>
          </w:r>
          <w:r>
            <w:fldChar w:fldCharType="separate"/>
          </w:r>
          <w:r>
            <w:rPr>
              <w:rFonts w:hint="eastAsia"/>
            </w:rPr>
            <w:t xml:space="preserve">3.4. </w:t>
          </w:r>
          <w:r>
            <w:t>启动E</w:t>
          </w:r>
          <w:r>
            <w:rPr>
              <w:rFonts w:hint="eastAsia"/>
              <w:lang w:val="en-US" w:eastAsia="zh-CN"/>
            </w:rPr>
            <w:t>S</w:t>
          </w:r>
          <w:r>
            <w:tab/>
          </w:r>
          <w:r>
            <w:fldChar w:fldCharType="begin"/>
          </w:r>
          <w:r>
            <w:instrText xml:space="preserve"> PAGEREF _Toc131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FEF4E73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2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 查看日志</w:t>
          </w:r>
          <w:r>
            <w:tab/>
          </w:r>
          <w:r>
            <w:fldChar w:fldCharType="begin"/>
          </w:r>
          <w:r>
            <w:instrText xml:space="preserve"> PAGEREF _Toc232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4241D2F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6214 </w:instrText>
          </w:r>
          <w:r>
            <w:fldChar w:fldCharType="separate"/>
          </w:r>
          <w:r>
            <w:rPr>
              <w:rFonts w:hint="eastAsia"/>
            </w:rPr>
            <w:t xml:space="preserve">3.6. </w:t>
          </w:r>
          <w:r>
            <w:t>常用操作</w:t>
          </w:r>
          <w:r>
            <w:tab/>
          </w:r>
          <w:r>
            <w:fldChar w:fldCharType="begin"/>
          </w:r>
          <w:r>
            <w:instrText xml:space="preserve"> PAGEREF _Toc62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31B21AC"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96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 ElasticSearch集群部署</w:t>
          </w:r>
          <w:r>
            <w:tab/>
          </w:r>
          <w:r>
            <w:fldChar w:fldCharType="begin"/>
          </w:r>
          <w:r>
            <w:instrText xml:space="preserve"> PAGEREF _Toc196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4F7EE4B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56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 安装包获取</w:t>
          </w:r>
          <w:r>
            <w:tab/>
          </w:r>
          <w:r>
            <w:fldChar w:fldCharType="begin"/>
          </w:r>
          <w:r>
            <w:instrText xml:space="preserve"> PAGEREF _Toc56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32628D2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1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. 安装方法</w:t>
          </w:r>
          <w:r>
            <w:tab/>
          </w:r>
          <w:r>
            <w:fldChar w:fldCharType="begin"/>
          </w:r>
          <w:r>
            <w:instrText xml:space="preserve"> PAGEREF _Toc151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3B1E739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27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 集群配置</w:t>
          </w:r>
          <w:r>
            <w:tab/>
          </w:r>
          <w:r>
            <w:fldChar w:fldCharType="begin"/>
          </w:r>
          <w:r>
            <w:instrText xml:space="preserve"> PAGEREF _Toc262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9BEE123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0199 </w:instrText>
          </w:r>
          <w:r>
            <w:fldChar w:fldCharType="separate"/>
          </w:r>
          <w:r>
            <w:rPr>
              <w:rFonts w:hint="eastAsia"/>
            </w:rPr>
            <w:t xml:space="preserve">4.4. </w:t>
          </w:r>
          <w:r>
            <w:t>启动E</w:t>
          </w:r>
          <w:r>
            <w:rPr>
              <w:rFonts w:hint="eastAsia"/>
              <w:lang w:val="en-US" w:eastAsia="zh-CN"/>
            </w:rPr>
            <w:t>S</w:t>
          </w:r>
          <w:r>
            <w:tab/>
          </w:r>
          <w:r>
            <w:fldChar w:fldCharType="begin"/>
          </w:r>
          <w:r>
            <w:instrText xml:space="preserve"> PAGEREF _Toc301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4E83A68">
          <w:pPr>
            <w:pStyle w:val="1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2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5. 常用操作</w:t>
          </w:r>
          <w:r>
            <w:tab/>
          </w:r>
          <w:r>
            <w:fldChar w:fldCharType="begin"/>
          </w:r>
          <w:r>
            <w:instrText xml:space="preserve"> PAGEREF _Toc122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121A7E6">
          <w:pPr>
            <w:widowControl/>
            <w:spacing w:before="0" w:beforeLines="0" w:after="0" w:afterLines="0" w:line="240" w:lineRule="auto"/>
            <w:ind w:firstLine="0" w:firstLineChars="0"/>
            <w:jc w:val="left"/>
          </w:pPr>
          <w:r>
            <w:fldChar w:fldCharType="end"/>
          </w:r>
        </w:p>
      </w:sdtContent>
    </w:sdt>
    <w:p w14:paraId="7EA6DC39">
      <w:pPr>
        <w:pStyle w:val="2"/>
      </w:pPr>
      <w:bookmarkStart w:id="0" w:name="_Toc23868910"/>
      <w:bookmarkStart w:id="1" w:name="_Toc26437776"/>
      <w:bookmarkStart w:id="2" w:name="_Toc10210"/>
      <w:bookmarkStart w:id="3" w:name="_Toc12896"/>
      <w:r>
        <w:rPr>
          <w:rFonts w:hint="eastAsia"/>
        </w:rPr>
        <w:t>声明</w:t>
      </w:r>
      <w:bookmarkEnd w:id="0"/>
      <w:bookmarkEnd w:id="1"/>
      <w:bookmarkEnd w:id="2"/>
      <w:bookmarkEnd w:id="3"/>
      <w:r>
        <w:tab/>
      </w:r>
    </w:p>
    <w:p w14:paraId="0423FE93">
      <w:pPr>
        <w:pStyle w:val="3"/>
        <w:spacing w:before="468" w:after="312"/>
      </w:pPr>
      <w:bookmarkStart w:id="4" w:name="_Toc26437777"/>
      <w:bookmarkStart w:id="5" w:name="_Toc23868911"/>
      <w:bookmarkStart w:id="6" w:name="_Toc18638"/>
      <w:bookmarkStart w:id="7" w:name="_Toc9284"/>
      <w:r>
        <w:rPr>
          <w:rFonts w:hint="eastAsia"/>
        </w:rPr>
        <w:t>关于版权</w:t>
      </w:r>
      <w:bookmarkEnd w:id="4"/>
      <w:bookmarkEnd w:id="5"/>
      <w:bookmarkEnd w:id="6"/>
      <w:bookmarkEnd w:id="7"/>
    </w:p>
    <w:p w14:paraId="6BE1E70E">
      <w:pPr>
        <w:spacing w:before="156" w:after="156"/>
        <w:ind w:firstLine="420"/>
      </w:pPr>
      <w:r>
        <w:rPr>
          <w:rFonts w:hint="eastAsia"/>
        </w:rPr>
        <w:t>广州云趣信息科技有限公司版权所有，受中国及其他国家商业法律及版权法保护，保留一切权利</w:t>
      </w:r>
      <w:r>
        <w:rPr>
          <w:rFonts w:hint="eastAsia"/>
          <w:color w:val="000000"/>
        </w:rPr>
        <w:t>。</w:t>
      </w:r>
      <w:r>
        <w:rPr>
          <w:rFonts w:hint="eastAsia"/>
        </w:rPr>
        <w:t>未经本公司书面许可，任何单位和个人不得擅自摘抄、复制本书内容的部分或全部，并不得以任何形式传播。</w:t>
      </w:r>
    </w:p>
    <w:p w14:paraId="7F9A06C3">
      <w:pPr>
        <w:spacing w:before="156" w:after="156"/>
        <w:ind w:firstLine="420"/>
      </w:pPr>
      <w:r>
        <w:rPr>
          <w:rFonts w:hint="eastAsia"/>
        </w:rPr>
        <w:t>我们尽力保证本文档的完整性和准确性，但不排除文档中有错误存在。广州云趣信息科技有限公司有权在不通知您的情况下更改此文档。</w:t>
      </w:r>
    </w:p>
    <w:p w14:paraId="316E3D3C">
      <w:pPr>
        <w:spacing w:before="156" w:after="156"/>
        <w:ind w:firstLine="420"/>
      </w:pPr>
      <w:r>
        <w:rPr>
          <w:rFonts w:hint="eastAsia"/>
        </w:rPr>
        <w:drawing>
          <wp:inline distT="0" distB="0" distL="0" distR="0">
            <wp:extent cx="669290" cy="2190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1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“YQ”、“yunqu”均为广州云趣信息科技有限公司的商标。</w:t>
      </w:r>
      <w:r>
        <w:rPr>
          <w:rFonts w:hint="eastAsia"/>
          <w:color w:val="000000"/>
        </w:rPr>
        <w:t>对于本手册中出现的其它公司的商标、产品标识及商品名称，由各自权利人拥有。</w:t>
      </w:r>
    </w:p>
    <w:p w14:paraId="1E9E83B0">
      <w:pPr>
        <w:spacing w:before="156" w:after="156"/>
        <w:ind w:firstLine="420"/>
      </w:pPr>
      <w:r>
        <w:rPr>
          <w:rFonts w:hint="eastAsia"/>
        </w:rPr>
        <w:t>除非另有约定，本手册仅作为使用指导，本手册中的所有陈述、信息和建议不构成任何明示或暗示的担保。如需要获取最新手册，请登录</w:t>
      </w:r>
      <w:r>
        <w:t>http://www.</w:t>
      </w:r>
      <w:r>
        <w:rPr>
          <w:rFonts w:hint="eastAsia"/>
        </w:rPr>
        <w:t>yunqu-info.com。</w:t>
      </w:r>
      <w:r>
        <w:br w:type="page"/>
      </w:r>
    </w:p>
    <w:p w14:paraId="7C9293E2">
      <w:pPr>
        <w:pStyle w:val="3"/>
        <w:spacing w:before="468" w:after="312"/>
      </w:pPr>
      <w:bookmarkStart w:id="8" w:name="_Toc510"/>
      <w:bookmarkStart w:id="9" w:name="_Toc26437778"/>
      <w:bookmarkStart w:id="10" w:name="_Toc23868913"/>
      <w:bookmarkStart w:id="11" w:name="_Toc670"/>
      <w:r>
        <w:rPr>
          <w:rFonts w:hint="eastAsia"/>
        </w:rPr>
        <w:t>阅读约定</w:t>
      </w:r>
      <w:bookmarkEnd w:id="8"/>
      <w:bookmarkEnd w:id="9"/>
      <w:bookmarkEnd w:id="10"/>
      <w:bookmarkEnd w:id="11"/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7"/>
      </w:tblGrid>
      <w:tr w14:paraId="7B6A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  <w:shd w:val="pct20" w:color="auto" w:fill="auto"/>
            <w:vAlign w:val="center"/>
          </w:tcPr>
          <w:p w14:paraId="55ADC76B">
            <w:pPr>
              <w:spacing w:before="156" w:after="156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6747" w:type="dxa"/>
            <w:shd w:val="pct20" w:color="auto" w:fill="auto"/>
            <w:vAlign w:val="center"/>
          </w:tcPr>
          <w:p w14:paraId="5CD7D75F">
            <w:pPr>
              <w:spacing w:before="156" w:after="156"/>
              <w:ind w:left="420"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义</w:t>
            </w:r>
          </w:p>
        </w:tc>
      </w:tr>
      <w:tr w14:paraId="68DCD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 w14:paraId="67DAF341">
            <w:pPr>
              <w:spacing w:before="156"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粗字体</w:t>
            </w:r>
          </w:p>
        </w:tc>
        <w:tc>
          <w:tcPr>
            <w:tcW w:w="6747" w:type="dxa"/>
          </w:tcPr>
          <w:p w14:paraId="42A1E6F2">
            <w:pPr>
              <w:spacing w:before="156" w:after="156"/>
              <w:ind w:firstLine="0" w:firstLineChars="0"/>
            </w:pPr>
            <w:r>
              <w:rPr>
                <w:rFonts w:hint="eastAsia"/>
              </w:rPr>
              <w:t>手册中，所有加粗的正文字体均表示关键字段。</w:t>
            </w:r>
          </w:p>
        </w:tc>
      </w:tr>
      <w:tr w14:paraId="64639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 w14:paraId="0DD2A14E">
            <w:pPr>
              <w:spacing w:before="156"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红色字体</w:t>
            </w:r>
          </w:p>
        </w:tc>
        <w:tc>
          <w:tcPr>
            <w:tcW w:w="6747" w:type="dxa"/>
          </w:tcPr>
          <w:p w14:paraId="6E6FAB4F">
            <w:pPr>
              <w:spacing w:before="156" w:after="156"/>
              <w:ind w:firstLine="0" w:firstLineChars="0"/>
            </w:pPr>
            <w:r>
              <w:rPr>
                <w:rFonts w:hint="eastAsia"/>
              </w:rPr>
              <w:t>手册中，所有红色显示字体，均表示需要重点、需要特别关注的字段。</w:t>
            </w:r>
          </w:p>
        </w:tc>
      </w:tr>
      <w:tr w14:paraId="78E2A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 w14:paraId="42B87721">
            <w:pPr>
              <w:spacing w:before="156"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6747" w:type="dxa"/>
          </w:tcPr>
          <w:p w14:paraId="697C551F">
            <w:pPr>
              <w:spacing w:before="156" w:after="156"/>
              <w:ind w:firstLine="0" w:firstLineChars="0"/>
            </w:pPr>
            <w:r>
              <w:rPr>
                <w:rFonts w:hint="eastAsia"/>
              </w:rPr>
              <w:t>手册中，所有带“&lt;</w:t>
            </w:r>
            <w:r>
              <w:t xml:space="preserve"> </w:t>
            </w:r>
            <w:r>
              <w:rPr>
                <w:rFonts w:hint="eastAsia"/>
              </w:rPr>
              <w:t>&gt;”均表示按钮名，如“单击</w:t>
            </w:r>
            <w:r>
              <w:t>&lt;确定&gt; 按钮”</w:t>
            </w:r>
            <w:r>
              <w:rPr>
                <w:rFonts w:hint="eastAsia"/>
              </w:rPr>
              <w:t>。</w:t>
            </w:r>
          </w:p>
        </w:tc>
      </w:tr>
      <w:tr w14:paraId="1236C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 w14:paraId="7A0CB74A">
            <w:pPr>
              <w:spacing w:before="156"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6747" w:type="dxa"/>
          </w:tcPr>
          <w:p w14:paraId="0F62BDE9">
            <w:pPr>
              <w:spacing w:before="156" w:after="156"/>
              <w:ind w:firstLine="0" w:firstLineChars="0"/>
            </w:pPr>
            <w:r>
              <w:rPr>
                <w:rFonts w:hint="eastAsia"/>
              </w:rPr>
              <w:t>带方括号“</w:t>
            </w:r>
            <w:r>
              <w:t>[ ]”表示窗口名、菜单名和数据表，如“弹出[新建用户]窗口”</w:t>
            </w:r>
            <w:r>
              <w:rPr>
                <w:rFonts w:hint="eastAsia"/>
              </w:rPr>
              <w:t>。</w:t>
            </w:r>
          </w:p>
        </w:tc>
      </w:tr>
      <w:tr w14:paraId="4ACB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  <w:vAlign w:val="center"/>
          </w:tcPr>
          <w:p w14:paraId="2FB51714">
            <w:pPr>
              <w:spacing w:before="156"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6747" w:type="dxa"/>
          </w:tcPr>
          <w:p w14:paraId="4B5D99CA">
            <w:pPr>
              <w:spacing w:before="156" w:after="156"/>
              <w:ind w:firstLine="0" w:firstLineChars="0"/>
            </w:pPr>
            <w:r>
              <w:rPr>
                <w:rFonts w:hint="eastAsia"/>
              </w:rPr>
              <w:t>多级菜单及并行选项用“</w:t>
            </w:r>
            <w:r>
              <w:t>/”隔开。如[文件/新建/文件夹]多级菜单表示[文件]菜单下的[新建]子菜单下的[文件夹]菜单项。</w:t>
            </w:r>
          </w:p>
        </w:tc>
      </w:tr>
    </w:tbl>
    <w:p w14:paraId="38F931AB">
      <w:pPr>
        <w:spacing w:before="156" w:after="156"/>
        <w:ind w:firstLine="420"/>
      </w:pPr>
    </w:p>
    <w:p w14:paraId="4393FAD1">
      <w:pPr>
        <w:widowControl/>
        <w:spacing w:before="0" w:beforeLines="0" w:after="0" w:afterLines="0" w:line="240" w:lineRule="auto"/>
        <w:ind w:firstLine="0" w:firstLineChars="0"/>
        <w:jc w:val="left"/>
      </w:pPr>
      <w:r>
        <w:br w:type="page"/>
      </w:r>
    </w:p>
    <w:p w14:paraId="04B5377A">
      <w:pPr>
        <w:pStyle w:val="2"/>
      </w:pPr>
      <w:bookmarkStart w:id="12" w:name="_Toc27499"/>
      <w:r>
        <w:rPr>
          <w:rFonts w:hint="eastAsia"/>
        </w:rPr>
        <w:t>手册说明</w:t>
      </w:r>
      <w:bookmarkEnd w:id="12"/>
    </w:p>
    <w:p w14:paraId="21634149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RM指令集下麒麟系统/X86架构，ElasticSearch的原生部署文档</w:t>
      </w:r>
    </w:p>
    <w:p w14:paraId="2E05583E">
      <w:pPr>
        <w:pStyle w:val="2"/>
        <w:bidi w:val="0"/>
        <w:rPr>
          <w:rFonts w:hint="eastAsia"/>
          <w:lang w:val="en-US" w:eastAsia="zh-CN"/>
        </w:rPr>
      </w:pPr>
      <w:bookmarkStart w:id="13" w:name="_Toc1445"/>
      <w:r>
        <w:rPr>
          <w:rFonts w:hint="eastAsia"/>
          <w:lang w:val="en-US" w:eastAsia="zh-CN"/>
        </w:rPr>
        <w:t>ElasticSearch单机部署</w:t>
      </w:r>
      <w:bookmarkEnd w:id="13"/>
    </w:p>
    <w:p w14:paraId="341DC7A9">
      <w:pPr>
        <w:pStyle w:val="3"/>
        <w:bidi w:val="0"/>
        <w:rPr>
          <w:rFonts w:hint="default"/>
          <w:lang w:val="en-US" w:eastAsia="zh-CN"/>
        </w:rPr>
      </w:pPr>
      <w:bookmarkStart w:id="14" w:name="_Toc22660"/>
      <w:r>
        <w:rPr>
          <w:rFonts w:hint="eastAsia"/>
          <w:lang w:val="en-US" w:eastAsia="zh-CN"/>
        </w:rPr>
        <w:t>安装包获取</w:t>
      </w:r>
      <w:bookmarkEnd w:id="14"/>
    </w:p>
    <w:p w14:paraId="5729041C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SVN版本服务器下载：取对应系统版本</w:t>
      </w:r>
    </w:p>
    <w:p w14:paraId="44A589BF"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version.yunqu-info.com/!/#version/view/head/4#--产品项目/4.5#--智能化产品安装包/第三方工具</w:t>
      </w:r>
      <w:r>
        <w:rPr>
          <w:rFonts w:hint="eastAsia"/>
          <w:lang w:val="en-US" w:eastAsia="zh-CN"/>
        </w:rPr>
        <w:t>/ElasticSearch</w:t>
      </w:r>
    </w:p>
    <w:p w14:paraId="307B7070">
      <w:pPr>
        <w:pStyle w:val="3"/>
        <w:bidi w:val="0"/>
        <w:rPr>
          <w:rFonts w:hint="eastAsia"/>
          <w:lang w:val="en-US" w:eastAsia="zh-CN"/>
        </w:rPr>
      </w:pPr>
      <w:bookmarkStart w:id="15" w:name="_Toc23792"/>
      <w:r>
        <w:rPr>
          <w:rFonts w:hint="eastAsia"/>
          <w:lang w:val="en-US" w:eastAsia="zh-CN"/>
        </w:rPr>
        <w:t>安装方法</w:t>
      </w:r>
      <w:bookmarkEnd w:id="15"/>
    </w:p>
    <w:p w14:paraId="777467DE">
      <w:pPr>
        <w:numPr>
          <w:ilvl w:val="0"/>
          <w:numId w:val="3"/>
        </w:numPr>
        <w:ind w:left="2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化好操作系统后，再增加下面步骤</w:t>
      </w:r>
    </w:p>
    <w:p w14:paraId="3346A777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vm.max_map_count = 262144' &gt;&gt; /etc/sysctl.conf</w:t>
      </w:r>
    </w:p>
    <w:p w14:paraId="4AC6F783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boot</w:t>
      </w:r>
    </w:p>
    <w:p w14:paraId="4FBD3F1A">
      <w:pPr>
        <w:numPr>
          <w:ilvl w:val="0"/>
          <w:numId w:val="3"/>
        </w:numPr>
        <w:ind w:left="2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elasticsearch专用账号，因为不能root启</w:t>
      </w:r>
      <w:bookmarkStart w:id="26" w:name="_GoBack"/>
      <w:bookmarkEnd w:id="26"/>
      <w:r>
        <w:rPr>
          <w:rFonts w:hint="eastAsia"/>
          <w:lang w:val="en-US" w:eastAsia="zh-CN"/>
        </w:rPr>
        <w:t>动</w:t>
      </w:r>
    </w:p>
    <w:p w14:paraId="6E5CC7F8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groupadd elastic</w:t>
      </w:r>
    </w:p>
    <w:p w14:paraId="72BF0C36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add -g elastic elastic</w:t>
      </w:r>
    </w:p>
    <w:p w14:paraId="63873DBC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asswd elastic  输入两次密码</w:t>
      </w:r>
    </w:p>
    <w:p w14:paraId="2678DD2C">
      <w:pPr>
        <w:numPr>
          <w:ilvl w:val="0"/>
          <w:numId w:val="3"/>
        </w:numPr>
        <w:ind w:left="2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程序包，假设es根目录为/home/yq/es/elasticsearch-7.9.3/</w:t>
      </w:r>
    </w:p>
    <w:p w14:paraId="21CA5298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d /home/yq/es  放入elasticsearch-7.9.3-linux-x86_64.tar.gz</w:t>
      </w:r>
    </w:p>
    <w:p w14:paraId="1694CE64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r -zxvf elasticsearch-7.9.3-linux-x86_64.tar.gz</w:t>
      </w:r>
      <w:r>
        <w:rPr>
          <w:rFonts w:hint="default"/>
          <w:lang w:val="en-US" w:eastAsia="zh-CN"/>
        </w:rPr>
        <w:t xml:space="preserve">  </w:t>
      </w:r>
    </w:p>
    <w:p w14:paraId="124BA032">
      <w:pPr>
        <w:numPr>
          <w:ilvl w:val="0"/>
          <w:numId w:val="3"/>
        </w:numPr>
        <w:ind w:left="2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创建存放数据目录 </w:t>
      </w:r>
    </w:p>
    <w:p w14:paraId="0A8295F9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kdir /home/yq/es/elasticsearch-7.9.3/data</w:t>
      </w:r>
    </w:p>
    <w:p w14:paraId="6BF47A31">
      <w:pPr>
        <w:numPr>
          <w:ilvl w:val="0"/>
          <w:numId w:val="3"/>
        </w:numPr>
        <w:ind w:left="2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es目录拥有者账号</w:t>
      </w:r>
    </w:p>
    <w:p w14:paraId="0804B1D2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hown -R elastic:elastic /home/yq/es/elasticsearch-7.9.3</w:t>
      </w:r>
    </w:p>
    <w:p w14:paraId="657701C2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su elastic 至此后续，都用 elastic 用户来操作</w:t>
      </w:r>
    </w:p>
    <w:p w14:paraId="2E86D8E1">
      <w:pPr>
        <w:pStyle w:val="3"/>
        <w:bidi w:val="0"/>
        <w:rPr>
          <w:rFonts w:hint="eastAsia"/>
          <w:lang w:val="en-US" w:eastAsia="zh-CN"/>
        </w:rPr>
      </w:pPr>
      <w:bookmarkStart w:id="16" w:name="_Toc29567"/>
      <w:r>
        <w:rPr>
          <w:rFonts w:hint="eastAsia"/>
          <w:lang w:val="en-US" w:eastAsia="zh-CN"/>
        </w:rPr>
        <w:t>单机配置</w:t>
      </w:r>
      <w:bookmarkEnd w:id="16"/>
    </w:p>
    <w:p w14:paraId="286364F8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1编辑elasticsearch.yml</w:t>
      </w:r>
    </w:p>
    <w:p w14:paraId="5661B893"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m /home/yq/es/elasticsearch-7.9.3/config/elasticsearch.yml</w:t>
      </w:r>
    </w:p>
    <w:p w14:paraId="2F3C8D5E">
      <w:pPr>
        <w:bidi w:val="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找到下面的行进行修改或添加</w:t>
      </w:r>
    </w:p>
    <w:p w14:paraId="17E50690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</w:t>
      </w:r>
      <w:r>
        <w:rPr>
          <w:rFonts w:hint="eastAsia"/>
          <w:lang w:val="en-US" w:eastAsia="zh-CN"/>
        </w:rPr>
        <w:t>集群</w:t>
      </w:r>
      <w:r>
        <w:rPr>
          <w:rFonts w:hint="default"/>
          <w:lang w:val="en-US" w:eastAsia="zh-CN"/>
        </w:rPr>
        <w:t>名称</w:t>
      </w:r>
      <w:r>
        <w:rPr>
          <w:rFonts w:hint="eastAsia"/>
          <w:lang w:val="en-US" w:eastAsia="zh-CN"/>
        </w:rPr>
        <w:t>，默认</w:t>
      </w:r>
    </w:p>
    <w:p w14:paraId="2D865CC4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uster.name: my-application</w:t>
      </w:r>
    </w:p>
    <w:p w14:paraId="7DFD7B2D">
      <w:pPr>
        <w:pStyle w:val="29"/>
        <w:bidi w:val="0"/>
        <w:rPr>
          <w:rFonts w:hint="default"/>
          <w:lang w:val="en-US" w:eastAsia="zh-CN"/>
        </w:rPr>
      </w:pPr>
    </w:p>
    <w:p w14:paraId="2935C6A1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节点名称，可任意设置</w:t>
      </w:r>
    </w:p>
    <w:p w14:paraId="1229D25D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node.name: node-1  </w:t>
      </w:r>
    </w:p>
    <w:p w14:paraId="3E16FAFF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.attr.rack: r1</w:t>
      </w:r>
    </w:p>
    <w:p w14:paraId="3F016D79">
      <w:pPr>
        <w:pStyle w:val="29"/>
        <w:bidi w:val="0"/>
        <w:rPr>
          <w:rFonts w:hint="default"/>
          <w:lang w:val="en-US" w:eastAsia="zh-CN"/>
        </w:rPr>
      </w:pPr>
    </w:p>
    <w:p w14:paraId="58F5BD14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ES数据所在路径</w:t>
      </w:r>
    </w:p>
    <w:p w14:paraId="6F947C99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th.data: /home/yq/es/elasticsearch-7.</w:t>
      </w:r>
      <w:r>
        <w:rPr>
          <w:rFonts w:hint="eastAsia"/>
          <w:lang w:val="en-US" w:eastAsia="zh-CN"/>
        </w:rPr>
        <w:t>9.3</w:t>
      </w:r>
      <w:r>
        <w:rPr>
          <w:rFonts w:hint="default"/>
          <w:lang w:val="en-US" w:eastAsia="zh-CN"/>
        </w:rPr>
        <w:t>/data</w:t>
      </w:r>
    </w:p>
    <w:p w14:paraId="2788C834">
      <w:pPr>
        <w:pStyle w:val="29"/>
        <w:bidi w:val="0"/>
        <w:rPr>
          <w:rFonts w:hint="default"/>
          <w:lang w:val="en-US" w:eastAsia="zh-CN"/>
        </w:rPr>
      </w:pPr>
    </w:p>
    <w:p w14:paraId="1F1FB834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ES日志所在路径</w:t>
      </w:r>
    </w:p>
    <w:p w14:paraId="3989B73D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th.logs: /home/yq/es/elasticsearch-7.</w:t>
      </w:r>
      <w:r>
        <w:rPr>
          <w:rFonts w:hint="eastAsia"/>
          <w:lang w:val="en-US" w:eastAsia="zh-CN"/>
        </w:rPr>
        <w:t>9.3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logs</w:t>
      </w:r>
    </w:p>
    <w:p w14:paraId="2C0F0232">
      <w:pPr>
        <w:pStyle w:val="29"/>
        <w:bidi w:val="0"/>
        <w:rPr>
          <w:rFonts w:hint="default"/>
          <w:lang w:val="en-US" w:eastAsia="zh-CN"/>
        </w:rPr>
      </w:pPr>
    </w:p>
    <w:p w14:paraId="0AEEF3D8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</w:t>
      </w:r>
      <w:r>
        <w:rPr>
          <w:rFonts w:hint="eastAsia"/>
          <w:lang w:val="en-US" w:eastAsia="zh-CN"/>
        </w:rPr>
        <w:t>绑定主机地址，默认localhost</w:t>
      </w:r>
    </w:p>
    <w:p w14:paraId="116FAD26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work.host: 172.16.</w:t>
      </w:r>
      <w:r>
        <w:rPr>
          <w:rFonts w:hint="eastAsia"/>
          <w:lang w:val="en-US" w:eastAsia="zh-CN"/>
        </w:rPr>
        <w:t>80.147</w:t>
      </w:r>
      <w:r>
        <w:rPr>
          <w:rFonts w:hint="default"/>
          <w:lang w:val="en-US" w:eastAsia="zh-CN"/>
        </w:rPr>
        <w:t xml:space="preserve">  </w:t>
      </w:r>
    </w:p>
    <w:p w14:paraId="102AB701">
      <w:pPr>
        <w:pStyle w:val="29"/>
        <w:bidi w:val="0"/>
        <w:rPr>
          <w:rFonts w:hint="default"/>
          <w:lang w:val="en-US" w:eastAsia="zh-CN"/>
        </w:rPr>
      </w:pPr>
    </w:p>
    <w:p w14:paraId="5F82E023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HTTP 服务</w:t>
      </w:r>
      <w:r>
        <w:rPr>
          <w:rFonts w:hint="eastAsia"/>
          <w:lang w:val="en-US" w:eastAsia="zh-CN"/>
        </w:rPr>
        <w:t>端口，默认为9200</w:t>
      </w:r>
    </w:p>
    <w:p w14:paraId="00675E3D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.port: 9200</w:t>
      </w:r>
    </w:p>
    <w:p w14:paraId="20901D07">
      <w:pPr>
        <w:pStyle w:val="29"/>
        <w:bidi w:val="0"/>
        <w:rPr>
          <w:rFonts w:hint="default"/>
          <w:lang w:val="en-US" w:eastAsia="zh-CN"/>
        </w:rPr>
      </w:pPr>
    </w:p>
    <w:p w14:paraId="0C8DF25C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配置为本机ip</w:t>
      </w:r>
    </w:p>
    <w:p w14:paraId="0C21A44B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very.seed_hosts: ["172.16.</w:t>
      </w:r>
      <w:r>
        <w:rPr>
          <w:rFonts w:hint="eastAsia"/>
          <w:lang w:val="en-US" w:eastAsia="zh-CN"/>
        </w:rPr>
        <w:t>80.147</w:t>
      </w:r>
      <w:r>
        <w:rPr>
          <w:rFonts w:hint="default"/>
          <w:lang w:val="en-US" w:eastAsia="zh-CN"/>
        </w:rPr>
        <w:t>"]</w:t>
      </w:r>
    </w:p>
    <w:p w14:paraId="4B99FA14">
      <w:pPr>
        <w:pStyle w:val="29"/>
        <w:bidi w:val="0"/>
        <w:rPr>
          <w:rFonts w:hint="default"/>
          <w:lang w:val="en-US" w:eastAsia="zh-CN"/>
        </w:rPr>
      </w:pPr>
    </w:p>
    <w:p w14:paraId="76507C4C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</w:t>
      </w:r>
      <w:r>
        <w:rPr>
          <w:rFonts w:hint="eastAsia"/>
          <w:lang w:val="en-US" w:eastAsia="zh-CN"/>
        </w:rPr>
        <w:t>配置为节点名称候选列表</w:t>
      </w:r>
    </w:p>
    <w:p w14:paraId="1EAC1E5F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确定长期使用单节点可以移除该参数</w:t>
      </w:r>
      <w:r>
        <w:rPr>
          <w:rFonts w:hint="eastAsia"/>
          <w:lang w:val="en-US" w:eastAsia="zh-CN"/>
        </w:rPr>
        <w:t>，再</w:t>
      </w:r>
      <w:r>
        <w:rPr>
          <w:rFonts w:hint="default"/>
          <w:lang w:val="en-US" w:eastAsia="zh-CN"/>
        </w:rPr>
        <w:t>新增discovery.type: single-node</w:t>
      </w:r>
    </w:p>
    <w:p w14:paraId="32BF9B80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uster.initial_master_nodes: ["node-1" ]</w:t>
      </w:r>
    </w:p>
    <w:p w14:paraId="54D59BD4">
      <w:pPr>
        <w:pStyle w:val="29"/>
        <w:bidi w:val="0"/>
        <w:rPr>
          <w:rFonts w:hint="default"/>
          <w:lang w:val="en-US" w:eastAsia="zh-CN"/>
        </w:rPr>
      </w:pPr>
    </w:p>
    <w:p w14:paraId="1E02A91E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单节点集群发现模式，自动选举自己为主节点，若后续改用集群，需移除该参数</w:t>
      </w:r>
    </w:p>
    <w:p w14:paraId="1951040B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# </w:t>
      </w:r>
      <w:r>
        <w:rPr>
          <w:rFonts w:hint="default"/>
          <w:lang w:val="en-US" w:eastAsia="zh-CN"/>
        </w:rPr>
        <w:t xml:space="preserve">discovery.type: single-node  </w:t>
      </w:r>
    </w:p>
    <w:p w14:paraId="4FE053CD">
      <w:pPr>
        <w:pStyle w:val="29"/>
        <w:bidi w:val="0"/>
        <w:rPr>
          <w:rFonts w:hint="default"/>
          <w:lang w:val="en-US" w:eastAsia="zh-CN"/>
        </w:rPr>
      </w:pPr>
    </w:p>
    <w:p w14:paraId="79B458A6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default"/>
          <w:lang w:val="en-US" w:eastAsia="zh-CN"/>
        </w:rPr>
        <w:t>否启用跨域资源共享(CORS)</w:t>
      </w:r>
    </w:p>
    <w:p w14:paraId="69EE4F9F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.cors.enabled: true</w:t>
      </w:r>
    </w:p>
    <w:p w14:paraId="41D45B70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允许的CORS来源</w:t>
      </w:r>
    </w:p>
    <w:p w14:paraId="572B99A8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.cors.allow-origin: "*"</w:t>
      </w:r>
    </w:p>
    <w:p w14:paraId="1AE8036C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是否锁定JVM内存(防止交换)</w:t>
      </w:r>
    </w:p>
    <w:p w14:paraId="528DF4D7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tstrap.memory_lock: false</w:t>
      </w:r>
    </w:p>
    <w:p w14:paraId="2206C56F">
      <w:pPr>
        <w:pStyle w:val="29"/>
        <w:bidi w:val="0"/>
        <w:rPr>
          <w:rFonts w:hint="default"/>
          <w:lang w:val="en-US" w:eastAsia="zh-CN"/>
        </w:rPr>
      </w:pPr>
    </w:p>
    <w:p w14:paraId="0F4813CC"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启用安全功能，启用后需要输入密码才能访问ES（如不启用安全功能，则将下面行都注释；</w:t>
      </w:r>
      <w:r>
        <w:rPr>
          <w:rFonts w:hint="eastAsia"/>
          <w:b/>
          <w:bCs/>
          <w:lang w:val="en-US" w:eastAsia="zh-CN"/>
        </w:rPr>
        <w:t>以下配置为没有证书，生成自签名证书的方式</w:t>
      </w:r>
      <w:r>
        <w:rPr>
          <w:rFonts w:hint="eastAsia"/>
          <w:lang w:val="en-US" w:eastAsia="zh-CN"/>
        </w:rPr>
        <w:t>）</w:t>
      </w:r>
    </w:p>
    <w:p w14:paraId="21812EB9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ck.security.enabled: true</w:t>
      </w:r>
    </w:p>
    <w:p w14:paraId="07030D41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ck.security.transport.ssl.enabled: true</w:t>
      </w:r>
    </w:p>
    <w:p w14:paraId="70E7D505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ck.security.transport.ssl.keystore.type: PKCS12</w:t>
      </w:r>
    </w:p>
    <w:p w14:paraId="2FBF0115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ck.security.transport.ssl.verification_mode: certificate</w:t>
      </w:r>
    </w:p>
    <w:p w14:paraId="3C87CDED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ck.security.transport.ssl.keystore.path: elastic-certificates.p12</w:t>
      </w:r>
    </w:p>
    <w:p w14:paraId="693EFBA7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ack.security.transport.ssl.truststore.path: elastic-certificates.p12</w:t>
      </w:r>
    </w:p>
    <w:p w14:paraId="17753AA7">
      <w:pPr>
        <w:pStyle w:val="29"/>
        <w:bidi w:val="0"/>
        <w:rPr>
          <w:rFonts w:hint="default"/>
          <w:lang w:val="en-US" w:eastAsia="zh-CN"/>
        </w:rPr>
      </w:pPr>
    </w:p>
    <w:p w14:paraId="1E4A4C9D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</w:p>
    <w:p w14:paraId="3F6F7E86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sz w:val="21"/>
          <w:szCs w:val="21"/>
        </w:rPr>
      </w:pPr>
      <w:r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3.3.2</w:t>
      </w:r>
      <w:r>
        <w:rPr>
          <w:rFonts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按需修改</w:t>
      </w:r>
      <w:r>
        <w:rPr>
          <w:rFonts w:hint="default"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jvm.options内存设置</w:t>
      </w:r>
    </w:p>
    <w:p w14:paraId="79CFA125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vim /home/yq/es</w:t>
      </w:r>
      <w:r>
        <w:rPr>
          <w:rFonts w:hint="default"/>
          <w:lang w:val="en-US" w:eastAsia="zh-CN"/>
        </w:rPr>
        <w:t>/elasticsearch-</w:t>
      </w:r>
      <w:r>
        <w:rPr>
          <w:rFonts w:hint="eastAsia"/>
          <w:lang w:val="en-US" w:eastAsia="zh-CN"/>
        </w:rPr>
        <w:t>7.9.3</w:t>
      </w:r>
      <w:r>
        <w:rPr>
          <w:rFonts w:hint="default"/>
          <w:lang w:val="en-US" w:eastAsia="zh-CN"/>
        </w:rPr>
        <w:t>/config/jvm.options</w:t>
      </w:r>
    </w:p>
    <w:p w14:paraId="327397F1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sz w:val="21"/>
          <w:szCs w:val="21"/>
        </w:rPr>
      </w:pPr>
      <w:r>
        <w:rPr>
          <w:rFonts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根据实际情况修改占用内存，默认都是1G，单机1G内存，启动会占用700m+</w:t>
      </w:r>
      <w:r>
        <w:rPr>
          <w:rFonts w:hint="eastAsia"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，</w:t>
      </w:r>
      <w:r>
        <w:rPr>
          <w:rFonts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 xml:space="preserve"> 内存设置超出物理内存，也会无法启动，启动报错</w:t>
      </w:r>
    </w:p>
    <w:p w14:paraId="603D652C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Xms2g</w:t>
      </w:r>
    </w:p>
    <w:p w14:paraId="0079C53F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Xmx2g</w:t>
      </w:r>
    </w:p>
    <w:p w14:paraId="608896A2">
      <w:pPr>
        <w:pStyle w:val="29"/>
        <w:shd w:val="clear" w:color="auto" w:fill="F2F2F2"/>
        <w:bidi w:val="0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>两个参数设置成一样，为内存大小，建议设置4g</w:t>
      </w:r>
    </w:p>
    <w:p w14:paraId="29372712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</w:p>
    <w:p w14:paraId="7A8C422B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3.3.3</w:t>
      </w:r>
      <w:r>
        <w:rPr>
          <w:rFonts w:hint="default"/>
          <w:lang w:val="en-US" w:eastAsia="zh-CN"/>
        </w:rPr>
        <w:t>设置 elastic 用户启动密码</w:t>
      </w:r>
    </w:p>
    <w:p w14:paraId="356B05BA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如在</w:t>
      </w:r>
      <w:r>
        <w:rPr>
          <w:rFonts w:hint="eastAsia"/>
          <w:lang w:val="en-US" w:eastAsia="zh-CN"/>
        </w:rPr>
        <w:t>elasticsearch.yml中启用了安全功能，则需要执行以下步骤（否则跳过）</w:t>
      </w:r>
    </w:p>
    <w:p w14:paraId="156CF76A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default"/>
          <w:lang w:val="en-US" w:eastAsia="zh-CN"/>
        </w:rPr>
        <w:t>设置 elastic 用户启动密码</w:t>
      </w:r>
      <w:r>
        <w:rPr>
          <w:rFonts w:hint="eastAsia"/>
          <w:lang w:val="en-US" w:eastAsia="zh-CN"/>
        </w:rPr>
        <w:t>（再次执行可覆盖密码）：</w:t>
      </w:r>
    </w:p>
    <w:p w14:paraId="491D44E7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home/yq/es/elasticsearch-7.9.3/bin/elasticsearch-keystore add bootstrap.password</w:t>
      </w:r>
    </w:p>
    <w:p w14:paraId="743CC5A5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执行后</w:t>
      </w:r>
      <w:r>
        <w:rPr>
          <w:rFonts w:hint="default"/>
          <w:lang w:val="en-US" w:eastAsia="zh-CN"/>
        </w:rPr>
        <w:t>系统会提示你输入密码：</w:t>
      </w:r>
    </w:p>
    <w:p w14:paraId="688A316D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ter value for bootstrap.password:</w:t>
      </w:r>
    </w:p>
    <w:p w14:paraId="56CBD0DC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想设置的密码</w:t>
      </w:r>
      <w:r>
        <w:rPr>
          <w:rFonts w:hint="eastAsia"/>
          <w:lang w:val="en-US" w:eastAsia="zh-CN"/>
        </w:rPr>
        <w:t>（可与创建的es账号使用同一密码）</w:t>
      </w:r>
      <w:r>
        <w:rPr>
          <w:rFonts w:hint="default"/>
          <w:lang w:val="en-US" w:eastAsia="zh-CN"/>
        </w:rPr>
        <w:t>，比如：</w:t>
      </w:r>
    </w:p>
    <w:p w14:paraId="090739AD"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nqu168</w:t>
      </w:r>
    </w:p>
    <w:p w14:paraId="6534BFBF">
      <w:pPr>
        <w:pStyle w:val="29"/>
        <w:shd w:val="clear" w:color="auto" w:fill="F2F2F2"/>
        <w:bidi w:val="0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生成自签名证书（如果没有证书）</w:t>
      </w:r>
    </w:p>
    <w:p w14:paraId="059F7D51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</w:t>
      </w:r>
      <w:r>
        <w:rPr>
          <w:rFonts w:hint="default"/>
          <w:lang w:val="en-US" w:eastAsia="zh-CN"/>
        </w:rPr>
        <w:t>进入 Elasticsearch 安装目录的 bin 文件夹</w:t>
      </w:r>
    </w:p>
    <w:p w14:paraId="22535970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d /home/yq/es/elasticsearch-7.9.3/bin/</w:t>
      </w:r>
    </w:p>
    <w:p w14:paraId="068813B4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</w:t>
      </w:r>
      <w:r>
        <w:rPr>
          <w:rFonts w:hint="default"/>
          <w:lang w:val="en-US" w:eastAsia="zh-CN"/>
        </w:rPr>
        <w:t>生成 CA 和节点证书</w:t>
      </w:r>
    </w:p>
    <w:p w14:paraId="162D2572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/elasticsearch-certutil cert -out config/elastic-certificates.p12 -pass ""</w:t>
      </w:r>
    </w:p>
    <w:p w14:paraId="6FA4B06D">
      <w:pPr>
        <w:pStyle w:val="3"/>
        <w:tabs>
          <w:tab w:val="left" w:pos="485"/>
        </w:tabs>
        <w:bidi w:val="0"/>
        <w:rPr>
          <w:rFonts w:hint="eastAsia"/>
        </w:rPr>
      </w:pPr>
      <w:bookmarkStart w:id="17" w:name="_Toc13197"/>
      <w:r>
        <w:t>启动E</w:t>
      </w:r>
      <w:r>
        <w:rPr>
          <w:rFonts w:hint="eastAsia"/>
          <w:lang w:val="en-US" w:eastAsia="zh-CN"/>
        </w:rPr>
        <w:t>S</w:t>
      </w:r>
      <w:bookmarkEnd w:id="17"/>
      <w:r>
        <w:t xml:space="preserve"> </w:t>
      </w:r>
    </w:p>
    <w:p w14:paraId="28095C4A">
      <w:pPr>
        <w:pStyle w:val="29"/>
        <w:shd w:val="clear" w:color="auto" w:fill="F2F2F2"/>
        <w:bidi w:val="0"/>
        <w:rPr>
          <w:rFonts w:hint="eastAsia"/>
        </w:rPr>
      </w:pPr>
      <w:r>
        <w:rPr>
          <w:rFonts w:hint="eastAsia"/>
        </w:rPr>
        <w:t>/home/yq/es/elasticsearch-7.9.3/</w:t>
      </w:r>
      <w:r>
        <w:rPr>
          <w:rFonts w:hint="eastAsia"/>
          <w:lang w:val="en-US" w:eastAsia="zh-CN"/>
        </w:rPr>
        <w:t>bin/elasticsearch -d</w:t>
      </w:r>
    </w:p>
    <w:p w14:paraId="63B7EC29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后可查看</w:t>
      </w:r>
      <w:r>
        <w:rPr>
          <w:rFonts w:hint="eastAsia"/>
          <w:lang w:val="en-US" w:eastAsia="zh-CN"/>
        </w:rPr>
        <w:t>elasticsearch进程是否存在</w:t>
      </w:r>
    </w:p>
    <w:p w14:paraId="57F99B06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-ef|grep elasticsearch</w:t>
      </w:r>
    </w:p>
    <w:p w14:paraId="175FCA95">
      <w:pPr>
        <w:numPr>
          <w:ilvl w:val="0"/>
          <w:numId w:val="0"/>
        </w:numPr>
        <w:bidi w:val="0"/>
        <w:ind w:leftChars="0"/>
        <w:outlineLvl w:val="9"/>
      </w:pPr>
      <w:r>
        <w:drawing>
          <wp:inline distT="0" distB="0" distL="114300" distR="114300">
            <wp:extent cx="5268595" cy="523875"/>
            <wp:effectExtent l="0" t="0" r="825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F801"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以下命令测试连接：</w:t>
      </w:r>
    </w:p>
    <w:p w14:paraId="2E58E256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l -k -u elastic http://</w:t>
      </w:r>
      <w:r>
        <w:rPr>
          <w:rFonts w:hint="eastAsia"/>
          <w:lang w:val="en-US" w:eastAsia="zh-CN"/>
        </w:rPr>
        <w:t>ip</w:t>
      </w:r>
      <w:r>
        <w:rPr>
          <w:rFonts w:hint="default"/>
          <w:lang w:val="en-US" w:eastAsia="zh-CN"/>
        </w:rPr>
        <w:t>:9200/_cluster/health?pretty</w:t>
      </w:r>
    </w:p>
    <w:p w14:paraId="06A0CA77">
      <w:pPr>
        <w:numPr>
          <w:ilvl w:val="0"/>
          <w:numId w:val="0"/>
        </w:numPr>
        <w:bidi w:val="0"/>
        <w:ind w:left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643380"/>
            <wp:effectExtent l="0" t="0" r="254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2ECB">
      <w:pPr>
        <w:pStyle w:val="3"/>
        <w:bidi w:val="0"/>
        <w:rPr>
          <w:rFonts w:hint="default"/>
          <w:lang w:val="en-US" w:eastAsia="zh-CN"/>
        </w:rPr>
      </w:pPr>
      <w:bookmarkStart w:id="18" w:name="_Toc23205"/>
      <w:r>
        <w:rPr>
          <w:rFonts w:hint="eastAsia"/>
          <w:lang w:val="en-US" w:eastAsia="zh-CN"/>
        </w:rPr>
        <w:t>查看日志</w:t>
      </w:r>
      <w:bookmarkEnd w:id="18"/>
    </w:p>
    <w:p w14:paraId="064C8512">
      <w:pPr>
        <w:pStyle w:val="29"/>
        <w:bidi w:val="0"/>
        <w:ind w:firstLine="20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il -200 /var/log/elasticsearch/my-application.log</w:t>
      </w:r>
    </w:p>
    <w:p w14:paraId="1317FBF6">
      <w:pPr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无异常报错输出，浏览器访问验证服务</w:t>
      </w:r>
    </w:p>
    <w:p w14:paraId="5314BA2E">
      <w:pPr>
        <w:pStyle w:val="29"/>
        <w:bidi w:val="0"/>
        <w:ind w:firstLine="20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172.16.80.147:9200/</w:t>
      </w:r>
    </w:p>
    <w:p w14:paraId="54D9C6D6">
      <w:pPr>
        <w:numPr>
          <w:ilvl w:val="0"/>
          <w:numId w:val="0"/>
        </w:numPr>
        <w:bidi w:val="0"/>
        <w:ind w:leftChars="0"/>
        <w:outlineLvl w:val="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输入用户名跟密码进行登录</w:t>
      </w:r>
    </w:p>
    <w:p w14:paraId="4835F584">
      <w:pPr>
        <w:numPr>
          <w:ilvl w:val="0"/>
          <w:numId w:val="0"/>
        </w:numPr>
        <w:bidi w:val="0"/>
        <w:ind w:leftChars="0"/>
        <w:outlineLvl w:val="9"/>
      </w:pPr>
      <w:r>
        <w:drawing>
          <wp:inline distT="0" distB="0" distL="114300" distR="114300">
            <wp:extent cx="5276850" cy="1577340"/>
            <wp:effectExtent l="0" t="0" r="0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49A9">
      <w:pPr>
        <w:numPr>
          <w:ilvl w:val="0"/>
          <w:numId w:val="0"/>
        </w:numPr>
        <w:bidi w:val="0"/>
        <w:ind w:leftChars="0"/>
        <w:outlineLvl w:val="9"/>
      </w:pPr>
      <w:r>
        <w:rPr>
          <w:rFonts w:hint="eastAsia"/>
          <w:lang w:val="en-US" w:eastAsia="zh-CN"/>
        </w:rPr>
        <w:t>因没有接入kibana 可视化，当前登录后只会返回ES节点相关信息</w:t>
      </w:r>
    </w:p>
    <w:p w14:paraId="7AEF4AE7">
      <w:pPr>
        <w:numPr>
          <w:ilvl w:val="0"/>
          <w:numId w:val="0"/>
        </w:numPr>
        <w:bidi w:val="0"/>
        <w:ind w:leftChars="0"/>
        <w:outlineLvl w:val="9"/>
      </w:pPr>
      <w:r>
        <w:drawing>
          <wp:inline distT="0" distB="0" distL="114300" distR="114300">
            <wp:extent cx="5270500" cy="2054225"/>
            <wp:effectExtent l="0" t="0" r="6350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CDA0">
      <w:pPr>
        <w:pStyle w:val="3"/>
        <w:bidi w:val="0"/>
      </w:pPr>
      <w:bookmarkStart w:id="19" w:name="_Toc6214"/>
      <w:r>
        <w:t>常用操作</w:t>
      </w:r>
      <w:bookmarkEnd w:id="19"/>
    </w:p>
    <w:p w14:paraId="4DF569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接口监听</w:t>
      </w:r>
    </w:p>
    <w:p w14:paraId="36EE7E4D">
      <w:pPr>
        <w:pStyle w:val="29"/>
        <w:bidi w:val="0"/>
        <w:ind w:firstLine="20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tstat -tlunp |grep 9200</w:t>
      </w:r>
    </w:p>
    <w:p w14:paraId="7C6F60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集群健康状态</w:t>
      </w:r>
    </w:p>
    <w:p w14:paraId="552F1D2D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curl -k -u elastic http://172.16.80.147:9200/_cluster/health?pretty</w:t>
      </w:r>
    </w:p>
    <w:p w14:paraId="5999D46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索引列表</w:t>
      </w:r>
    </w:p>
    <w:p w14:paraId="056EB2C1"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url -k -u elastic http://172.16.80.147:9200/_cat/indices?v</w:t>
      </w:r>
    </w:p>
    <w:p w14:paraId="06985EDB">
      <w:pPr>
        <w:pStyle w:val="2"/>
        <w:bidi w:val="0"/>
        <w:rPr>
          <w:rFonts w:hint="eastAsia"/>
          <w:lang w:val="en-US" w:eastAsia="zh-CN"/>
        </w:rPr>
      </w:pPr>
      <w:bookmarkStart w:id="20" w:name="_Toc19608"/>
      <w:r>
        <w:rPr>
          <w:rFonts w:hint="eastAsia"/>
          <w:lang w:val="en-US" w:eastAsia="zh-CN"/>
        </w:rPr>
        <w:t>ElasticSearch集群部署</w:t>
      </w:r>
      <w:bookmarkEnd w:id="20"/>
    </w:p>
    <w:p w14:paraId="5DB4999D">
      <w:pPr>
        <w:pStyle w:val="3"/>
        <w:bidi w:val="0"/>
        <w:rPr>
          <w:rFonts w:hint="default"/>
          <w:lang w:val="en-US" w:eastAsia="zh-CN"/>
        </w:rPr>
      </w:pPr>
      <w:bookmarkStart w:id="21" w:name="_Toc5681"/>
      <w:r>
        <w:rPr>
          <w:rFonts w:hint="eastAsia"/>
          <w:lang w:val="en-US" w:eastAsia="zh-CN"/>
        </w:rPr>
        <w:t>安装包获取</w:t>
      </w:r>
      <w:bookmarkEnd w:id="21"/>
    </w:p>
    <w:p w14:paraId="6C64966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SVN版本服务器下载：取对应系统版本</w:t>
      </w:r>
    </w:p>
    <w:p w14:paraId="5C4B2EFC"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version.yunqu-info.com/!/#version/view/head/4#--产品项目/4.5#--智能化产品安装包/第三方工具</w:t>
      </w:r>
      <w:r>
        <w:rPr>
          <w:rFonts w:hint="eastAsia"/>
          <w:lang w:val="en-US" w:eastAsia="zh-CN"/>
        </w:rPr>
        <w:t>/ElasticSearch</w:t>
      </w:r>
    </w:p>
    <w:p w14:paraId="50D7063A">
      <w:pPr>
        <w:pStyle w:val="3"/>
        <w:bidi w:val="0"/>
        <w:rPr>
          <w:rFonts w:hint="eastAsia"/>
          <w:lang w:val="en-US" w:eastAsia="zh-CN"/>
        </w:rPr>
      </w:pPr>
      <w:bookmarkStart w:id="22" w:name="_Toc15145"/>
      <w:r>
        <w:rPr>
          <w:rFonts w:hint="eastAsia"/>
          <w:lang w:val="en-US" w:eastAsia="zh-CN"/>
        </w:rPr>
        <w:t>安装方法</w:t>
      </w:r>
      <w:bookmarkEnd w:id="22"/>
    </w:p>
    <w:p w14:paraId="281E0CAF">
      <w:pPr>
        <w:tabs>
          <w:tab w:val="left" w:pos="392"/>
        </w:tabs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default"/>
          <w:lang w:val="en-US" w:eastAsia="zh-CN"/>
        </w:rPr>
        <w:t>ElasticSearch引擎最新集群本地方式，部署步骤(3台机器)</w:t>
      </w:r>
    </w:p>
    <w:p w14:paraId="17D0CA81">
      <w:pPr>
        <w:pStyle w:val="29"/>
        <w:shd w:val="clear" w:color="auto" w:fill="F2F2F2"/>
        <w:bidi w:val="0"/>
        <w:ind w:firstLine="20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部署前要先规划好服务器，例如：</w:t>
      </w:r>
    </w:p>
    <w:p w14:paraId="5D68507F">
      <w:pPr>
        <w:pStyle w:val="29"/>
        <w:shd w:val="clear" w:color="auto" w:fill="F2F2F2"/>
        <w:bidi w:val="0"/>
        <w:ind w:firstLine="20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192.168.100.111:9200 node-1 r1</w:t>
      </w:r>
    </w:p>
    <w:p w14:paraId="635F8004">
      <w:pPr>
        <w:pStyle w:val="29"/>
        <w:shd w:val="clear" w:color="auto" w:fill="F2F2F2"/>
        <w:bidi w:val="0"/>
        <w:ind w:firstLine="20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192.168.100.112:9200 node-2 r2</w:t>
      </w:r>
    </w:p>
    <w:p w14:paraId="6F1A6FEB">
      <w:pPr>
        <w:pStyle w:val="29"/>
        <w:shd w:val="clear" w:color="auto" w:fill="F2F2F2"/>
        <w:bidi w:val="0"/>
        <w:ind w:firstLine="20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192.168.100.113:9200 node-3 r3</w:t>
      </w:r>
    </w:p>
    <w:p w14:paraId="12663A8A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部署之前，还是照常使用一体化安装包，优化好操作系统后，再增加下面步骤</w:t>
      </w:r>
    </w:p>
    <w:p w14:paraId="5C4E1DE7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vm.max_map_count = 262144' &gt;&gt; /etc/sysctl.conf</w:t>
      </w:r>
    </w:p>
    <w:p w14:paraId="23610018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boot</w:t>
      </w:r>
    </w:p>
    <w:p w14:paraId="29FFE026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创建elasticsearch专用账号，因为不能root启动</w:t>
      </w:r>
    </w:p>
    <w:p w14:paraId="2BADE1A7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groupadd elastic</w:t>
      </w:r>
    </w:p>
    <w:p w14:paraId="3EB80351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add -g elastic elastic</w:t>
      </w:r>
    </w:p>
    <w:p w14:paraId="420DA1B0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asswd elastic  输入两次密码</w:t>
      </w:r>
    </w:p>
    <w:p w14:paraId="4F883F7C">
      <w:pPr>
        <w:tabs>
          <w:tab w:val="left" w:pos="392"/>
        </w:tabs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</w:t>
      </w:r>
      <w:r>
        <w:rPr>
          <w:rFonts w:hint="default"/>
          <w:lang w:val="en-US" w:eastAsia="zh-CN"/>
        </w:rPr>
        <w:t>解压程序包(三台机器都操作)</w:t>
      </w:r>
    </w:p>
    <w:p w14:paraId="09B8B8B4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cd /home/yq/es</w:t>
      </w:r>
    </w:p>
    <w:p w14:paraId="63CCE69A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放入elasticsearch-</w:t>
      </w:r>
      <w:r>
        <w:rPr>
          <w:rFonts w:hint="eastAsia"/>
          <w:lang w:val="en-US" w:eastAsia="zh-CN"/>
        </w:rPr>
        <w:t>7.9.3</w:t>
      </w:r>
      <w:r>
        <w:rPr>
          <w:rFonts w:hint="default"/>
          <w:lang w:val="en-US" w:eastAsia="zh-CN"/>
        </w:rPr>
        <w:t>-linux-x86_64.tar.gz</w:t>
      </w:r>
    </w:p>
    <w:p w14:paraId="1BB37EC8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ar -zxvf elasticsearch-</w:t>
      </w:r>
      <w:r>
        <w:rPr>
          <w:rFonts w:hint="eastAsia"/>
          <w:lang w:val="en-US" w:eastAsia="zh-CN"/>
        </w:rPr>
        <w:t>7.9.3</w:t>
      </w:r>
      <w:r>
        <w:rPr>
          <w:rFonts w:hint="default"/>
          <w:lang w:val="en-US" w:eastAsia="zh-CN"/>
        </w:rPr>
        <w:t>-linux-x86_64.tar.gz</w:t>
      </w:r>
    </w:p>
    <w:p w14:paraId="4D3EEB22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 w14:paraId="6A8E6805"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、创建存放数据目录 </w:t>
      </w:r>
    </w:p>
    <w:p w14:paraId="217F1235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kdir /home/yq/es/elasticsearch-7.9.3/data</w:t>
      </w:r>
    </w:p>
    <w:p w14:paraId="5E870756"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改变es目录拥有者账号</w:t>
      </w:r>
    </w:p>
    <w:p w14:paraId="17A24518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hown -R elastic:elastic /home/yq/es/elasticsearch-7.9.3</w:t>
      </w:r>
    </w:p>
    <w:p w14:paraId="40F5EF0B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su elastic 至此后续，都用 elastic 用户来操作</w:t>
      </w:r>
    </w:p>
    <w:p w14:paraId="07208C8D">
      <w:pPr>
        <w:pStyle w:val="3"/>
        <w:bidi w:val="0"/>
        <w:rPr>
          <w:rFonts w:hint="eastAsia"/>
          <w:lang w:val="en-US" w:eastAsia="zh-CN"/>
        </w:rPr>
      </w:pPr>
      <w:bookmarkStart w:id="23" w:name="_Toc26277"/>
      <w:r>
        <w:rPr>
          <w:rFonts w:hint="eastAsia"/>
          <w:lang w:val="en-US" w:eastAsia="zh-CN"/>
        </w:rPr>
        <w:t>集群配置</w:t>
      </w:r>
      <w:bookmarkEnd w:id="23"/>
    </w:p>
    <w:p w14:paraId="28B64C3D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编辑elasticsearch.yml（三台机器都操作）</w:t>
      </w:r>
    </w:p>
    <w:p w14:paraId="16723002"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m /home/yq/es/elasticsearch-7.9.3/config/elasticsearch.yml</w:t>
      </w:r>
    </w:p>
    <w:p w14:paraId="2C9E107B">
      <w:pPr>
        <w:bidi w:val="0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找到下面的行进行修改或添加</w:t>
      </w:r>
    </w:p>
    <w:p w14:paraId="0A4211D6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</w:t>
      </w:r>
      <w:r>
        <w:rPr>
          <w:rFonts w:hint="eastAsia"/>
          <w:lang w:val="en-US" w:eastAsia="zh-CN"/>
        </w:rPr>
        <w:t>集群</w:t>
      </w:r>
      <w:r>
        <w:rPr>
          <w:rFonts w:hint="default"/>
          <w:lang w:val="en-US" w:eastAsia="zh-CN"/>
        </w:rPr>
        <w:t>名称</w:t>
      </w:r>
      <w:r>
        <w:rPr>
          <w:rFonts w:hint="eastAsia"/>
          <w:lang w:val="en-US" w:eastAsia="zh-CN"/>
        </w:rPr>
        <w:t>，默认</w:t>
      </w:r>
    </w:p>
    <w:p w14:paraId="5C3C0606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uster.name: my-application</w:t>
      </w:r>
    </w:p>
    <w:p w14:paraId="1C7E514F">
      <w:pPr>
        <w:pStyle w:val="29"/>
        <w:bidi w:val="0"/>
        <w:rPr>
          <w:rFonts w:hint="default"/>
          <w:lang w:val="en-US" w:eastAsia="zh-CN"/>
        </w:rPr>
      </w:pPr>
    </w:p>
    <w:p w14:paraId="3AED85B0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节点名称，可任意设置</w:t>
      </w:r>
    </w:p>
    <w:p w14:paraId="289FC9E5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node.name: node-1  </w:t>
      </w:r>
      <w:r>
        <w:rPr>
          <w:rFonts w:hint="eastAsia"/>
          <w:lang w:val="en-US" w:eastAsia="zh-CN"/>
        </w:rPr>
        <w:t>（每台的值都不能一样：node-1 node-2 node-3）</w:t>
      </w:r>
    </w:p>
    <w:p w14:paraId="193393D3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.attr.rack: r1</w:t>
      </w:r>
      <w:r>
        <w:rPr>
          <w:rFonts w:hint="eastAsia"/>
          <w:lang w:val="en-US" w:eastAsia="zh-CN"/>
        </w:rPr>
        <w:t xml:space="preserve">  （每台的值都不能一样：r1 r2 r3）</w:t>
      </w:r>
    </w:p>
    <w:p w14:paraId="20911927">
      <w:pPr>
        <w:pStyle w:val="29"/>
        <w:bidi w:val="0"/>
        <w:rPr>
          <w:rFonts w:hint="default"/>
          <w:lang w:val="en-US" w:eastAsia="zh-CN"/>
        </w:rPr>
      </w:pPr>
    </w:p>
    <w:p w14:paraId="27FDF25C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ES数据所在路径</w:t>
      </w:r>
    </w:p>
    <w:p w14:paraId="4697B1DC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th.data: /home/yq/es/elasticsearch-7.</w:t>
      </w:r>
      <w:r>
        <w:rPr>
          <w:rFonts w:hint="eastAsia"/>
          <w:lang w:val="en-US" w:eastAsia="zh-CN"/>
        </w:rPr>
        <w:t>9.3</w:t>
      </w:r>
      <w:r>
        <w:rPr>
          <w:rFonts w:hint="default"/>
          <w:lang w:val="en-US" w:eastAsia="zh-CN"/>
        </w:rPr>
        <w:t>/data</w:t>
      </w:r>
    </w:p>
    <w:p w14:paraId="311F8F27">
      <w:pPr>
        <w:pStyle w:val="29"/>
        <w:bidi w:val="0"/>
        <w:rPr>
          <w:rFonts w:hint="default"/>
          <w:lang w:val="en-US" w:eastAsia="zh-CN"/>
        </w:rPr>
      </w:pPr>
    </w:p>
    <w:p w14:paraId="1E257B8F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ES日志所在路径</w:t>
      </w:r>
    </w:p>
    <w:p w14:paraId="14DE4F66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th.logs: /home/yq/es/elasticsearch-7.</w:t>
      </w:r>
      <w:r>
        <w:rPr>
          <w:rFonts w:hint="eastAsia"/>
          <w:lang w:val="en-US" w:eastAsia="zh-CN"/>
        </w:rPr>
        <w:t>9.3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logs</w:t>
      </w:r>
    </w:p>
    <w:p w14:paraId="6C1B92E2">
      <w:pPr>
        <w:pStyle w:val="29"/>
        <w:bidi w:val="0"/>
        <w:rPr>
          <w:rFonts w:hint="default"/>
          <w:lang w:val="en-US" w:eastAsia="zh-CN"/>
        </w:rPr>
      </w:pPr>
    </w:p>
    <w:p w14:paraId="759BE463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</w:t>
      </w:r>
      <w:r>
        <w:rPr>
          <w:rFonts w:hint="eastAsia"/>
          <w:lang w:val="en-US" w:eastAsia="zh-CN"/>
        </w:rPr>
        <w:t>绑定主机地址，默认localhost</w:t>
      </w:r>
    </w:p>
    <w:p w14:paraId="77FAA50C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network.host: 192.168.100.111  </w:t>
      </w:r>
      <w:r>
        <w:rPr>
          <w:rFonts w:hint="eastAsia"/>
          <w:lang w:val="en-US" w:eastAsia="zh-CN"/>
        </w:rPr>
        <w:t>（这个值每台都不能一样，配置为本机ip）</w:t>
      </w:r>
    </w:p>
    <w:p w14:paraId="561A25FC">
      <w:pPr>
        <w:pStyle w:val="29"/>
        <w:bidi w:val="0"/>
        <w:rPr>
          <w:rFonts w:hint="default"/>
          <w:lang w:val="en-US" w:eastAsia="zh-CN"/>
        </w:rPr>
      </w:pPr>
    </w:p>
    <w:p w14:paraId="7D98EC00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HTTP 服务</w:t>
      </w:r>
      <w:r>
        <w:rPr>
          <w:rFonts w:hint="eastAsia"/>
          <w:lang w:val="en-US" w:eastAsia="zh-CN"/>
        </w:rPr>
        <w:t>端口，默认为9200</w:t>
      </w:r>
    </w:p>
    <w:p w14:paraId="5D3BB6E2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.port: 9200</w:t>
      </w:r>
    </w:p>
    <w:p w14:paraId="37BBF46D">
      <w:pPr>
        <w:pStyle w:val="29"/>
        <w:bidi w:val="0"/>
        <w:rPr>
          <w:rFonts w:hint="default"/>
          <w:lang w:val="en-US" w:eastAsia="zh-CN"/>
        </w:rPr>
      </w:pPr>
    </w:p>
    <w:p w14:paraId="6B314B8C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配置为三台机器的ip，这个值三台机器的配置都要保持一致</w:t>
      </w:r>
    </w:p>
    <w:p w14:paraId="35ECEB4A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iscovery.seed_hosts: ["192.168.100.111","192.168.100.112","192.168.100.113"] </w:t>
      </w:r>
    </w:p>
    <w:p w14:paraId="5C6A5CDD">
      <w:pPr>
        <w:pStyle w:val="29"/>
        <w:bidi w:val="0"/>
        <w:rPr>
          <w:rFonts w:hint="default"/>
          <w:lang w:val="en-US" w:eastAsia="zh-CN"/>
        </w:rPr>
      </w:pPr>
    </w:p>
    <w:p w14:paraId="4777C490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 </w:t>
      </w:r>
      <w:r>
        <w:rPr>
          <w:rFonts w:hint="eastAsia"/>
          <w:lang w:val="en-US" w:eastAsia="zh-CN"/>
        </w:rPr>
        <w:t>配置为节点名称候选列表，这个值三台机器的配置都要保持一致</w:t>
      </w:r>
    </w:p>
    <w:p w14:paraId="7CD19DCD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uster.initial_master_nodes: ["node-1","node-2","node-3"]</w:t>
      </w:r>
    </w:p>
    <w:p w14:paraId="6B0FF75B">
      <w:pPr>
        <w:pStyle w:val="29"/>
        <w:bidi w:val="0"/>
        <w:rPr>
          <w:rFonts w:hint="default"/>
          <w:lang w:val="en-US" w:eastAsia="zh-CN"/>
        </w:rPr>
      </w:pPr>
    </w:p>
    <w:p w14:paraId="5813B890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集群恢复前需要加入的节点数</w:t>
      </w:r>
    </w:p>
    <w:p w14:paraId="257A7506"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ateway.recover_after_data_nodes: 3</w:t>
      </w:r>
    </w:p>
    <w:p w14:paraId="3AD8FBBD">
      <w:pPr>
        <w:pStyle w:val="29"/>
        <w:bidi w:val="0"/>
        <w:rPr>
          <w:rFonts w:hint="default"/>
          <w:lang w:val="en-US" w:eastAsia="zh-CN"/>
        </w:rPr>
      </w:pPr>
    </w:p>
    <w:p w14:paraId="5C0B9C8B"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开启安全功能以及证书配置，参考提供的elasticsearch.yml文件，最后9行</w:t>
      </w:r>
    </w:p>
    <w:p w14:paraId="0959A647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</w:p>
    <w:p w14:paraId="65144FB8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sz w:val="21"/>
          <w:szCs w:val="21"/>
        </w:rPr>
      </w:pPr>
      <w:r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4.3.2</w:t>
      </w:r>
      <w:r>
        <w:rPr>
          <w:rFonts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按需修改</w:t>
      </w:r>
      <w:r>
        <w:rPr>
          <w:rFonts w:hint="default"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jvm.options内存设置</w:t>
      </w:r>
    </w:p>
    <w:p w14:paraId="26A138CF">
      <w:pPr>
        <w:pStyle w:val="29"/>
        <w:shd w:val="clear" w:color="auto" w:fill="F2F2F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vim /home/yq/es</w:t>
      </w:r>
      <w:r>
        <w:rPr>
          <w:rFonts w:hint="default"/>
          <w:lang w:val="en-US" w:eastAsia="zh-CN"/>
        </w:rPr>
        <w:t>/elasticsearch-</w:t>
      </w:r>
      <w:r>
        <w:rPr>
          <w:rFonts w:hint="eastAsia"/>
          <w:lang w:val="en-US" w:eastAsia="zh-CN"/>
        </w:rPr>
        <w:t>7.9.3</w:t>
      </w:r>
      <w:r>
        <w:rPr>
          <w:rFonts w:hint="default"/>
          <w:lang w:val="en-US" w:eastAsia="zh-CN"/>
        </w:rPr>
        <w:t>/config/jvm.options</w:t>
      </w:r>
    </w:p>
    <w:p w14:paraId="04D33CA8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sz w:val="21"/>
          <w:szCs w:val="21"/>
        </w:rPr>
      </w:pPr>
      <w:r>
        <w:rPr>
          <w:rFonts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根据实际情况修改占用内存，默认都是1G，单机1G内存，启动会占用700m+</w:t>
      </w:r>
      <w:r>
        <w:rPr>
          <w:rFonts w:hint="eastAsia"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，</w:t>
      </w:r>
      <w:r>
        <w:rPr>
          <w:rFonts w:ascii="Arial" w:hAnsi="Arial" w:eastAsia="宋体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 xml:space="preserve"> 内存设置超出物理内存，也会无法启动，启动报错</w:t>
      </w:r>
    </w:p>
    <w:p w14:paraId="5CF45F26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Xms2g</w:t>
      </w:r>
    </w:p>
    <w:p w14:paraId="7474E3DA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Xmx2g</w:t>
      </w:r>
    </w:p>
    <w:p w14:paraId="3DB23FC2">
      <w:pPr>
        <w:pStyle w:val="29"/>
        <w:shd w:val="clear" w:color="auto" w:fill="F2F2F2"/>
        <w:bidi w:val="0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>两个参数设置成一样，为内存大小，建议设置4g</w:t>
      </w:r>
    </w:p>
    <w:p w14:paraId="22E2F766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</w:pPr>
    </w:p>
    <w:p w14:paraId="50E4A755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 w:ascii="Arial" w:hAnsi="Arial" w:cs="Arial"/>
          <w:color w:val="4D4D4D"/>
          <w:kern w:val="0"/>
          <w:sz w:val="21"/>
          <w:szCs w:val="21"/>
          <w:shd w:val="clear" w:fill="FFFFFF"/>
          <w:lang w:val="en-US" w:eastAsia="zh-CN" w:bidi="ar"/>
        </w:rPr>
        <w:t>4.3.3</w:t>
      </w:r>
      <w:r>
        <w:rPr>
          <w:rFonts w:hint="default"/>
          <w:lang w:val="en-US" w:eastAsia="zh-CN"/>
        </w:rPr>
        <w:t>配置elasticsearch集群的安全性</w:t>
      </w:r>
      <w:r>
        <w:rPr>
          <w:rFonts w:hint="eastAsia"/>
          <w:lang w:val="en-US" w:eastAsia="zh-CN"/>
        </w:rPr>
        <w:t>（在第一台上操作就行）</w:t>
      </w:r>
    </w:p>
    <w:p w14:paraId="312A2BCC">
      <w:pPr>
        <w:pStyle w:val="29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创建SSL证书目录</w:t>
      </w:r>
      <w:r>
        <w:rPr>
          <w:rFonts w:hint="eastAsia"/>
          <w:lang w:val="en-US" w:eastAsia="zh-CN"/>
        </w:rPr>
        <w:t>：</w:t>
      </w:r>
    </w:p>
    <w:p w14:paraId="49C94F66">
      <w:pPr>
        <w:pStyle w:val="29"/>
        <w:numPr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kdir /home/yq/es/elasticsearch-7.9.3/config/certs/</w:t>
      </w:r>
    </w:p>
    <w:p w14:paraId="5D656C88">
      <w:pPr>
        <w:pStyle w:val="29"/>
        <w:numPr>
          <w:ilvl w:val="0"/>
          <w:numId w:val="4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SL证书</w:t>
      </w:r>
    </w:p>
    <w:p w14:paraId="12ECC88F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home/yq/es/elasticsearch-7.9.3/bin/elasticsearch-certutil ca</w:t>
      </w:r>
    </w:p>
    <w:p w14:paraId="47B28533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第一次输入：/home/yq/es/elasticsearch-7.9.3/config/certs/elastic-stack-ca.p12</w:t>
      </w:r>
    </w:p>
    <w:p w14:paraId="618D1D10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第二次输入：直接按回车键</w:t>
      </w:r>
    </w:p>
    <w:p w14:paraId="4F014D8A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home/yq/es/elasticsearch-7.9.3/bin/elasticsearch-certutil cert --ca /home/yq/es/elasticsearch-7.9.3/config/certs/elastic-stack-ca.p12</w:t>
      </w:r>
    </w:p>
    <w:p w14:paraId="7616438B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第一次输入：直接按回车键</w:t>
      </w:r>
    </w:p>
    <w:p w14:paraId="52FDC9A3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第二次输入：/home/yq/es/elasticsearch-7.9.3/config/certs/elastic-certificates.p12</w:t>
      </w:r>
    </w:p>
    <w:p w14:paraId="246C453C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第三次输入：直接按回车键</w:t>
      </w:r>
    </w:p>
    <w:p w14:paraId="2292EE91">
      <w:pPr>
        <w:pStyle w:val="29"/>
        <w:numPr>
          <w:ilvl w:val="0"/>
          <w:numId w:val="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同步SSL证书到另外2台服务器</w:t>
      </w:r>
    </w:p>
    <w:p w14:paraId="3DBC80CF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cp -rp /home/yq/es/elasticsearch-7.9.3/config/cert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mailto:root@192.168.100.112:/home/yq/es/elasticsearch-7.9.3/config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7"/>
          <w:rFonts w:hint="default"/>
          <w:lang w:val="en-US" w:eastAsia="zh-CN"/>
        </w:rPr>
        <w:t>root@192.168.100.112:/home/yq/es/elasticsearch-7.9.3/config/</w:t>
      </w:r>
      <w:r>
        <w:rPr>
          <w:rFonts w:hint="default"/>
          <w:lang w:val="en-US" w:eastAsia="zh-CN"/>
        </w:rPr>
        <w:fldChar w:fldCharType="end"/>
      </w:r>
    </w:p>
    <w:p w14:paraId="252AD9F6">
      <w:pPr>
        <w:pStyle w:val="29"/>
        <w:numPr>
          <w:ilvl w:val="0"/>
          <w:numId w:val="4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三台机器都操作)给SSL证书赋权</w:t>
      </w:r>
    </w:p>
    <w:p w14:paraId="60C6CF9D">
      <w:pPr>
        <w:pStyle w:val="29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own -R elastic:elastic /home/yq/es/elasticsearch-7.9.3/config/certs</w:t>
      </w:r>
    </w:p>
    <w:p w14:paraId="4522D345">
      <w:pPr>
        <w:pStyle w:val="3"/>
        <w:tabs>
          <w:tab w:val="left" w:pos="485"/>
        </w:tabs>
        <w:bidi w:val="0"/>
        <w:rPr>
          <w:rFonts w:hint="eastAsia"/>
        </w:rPr>
      </w:pPr>
      <w:bookmarkStart w:id="24" w:name="_Toc30199"/>
      <w:r>
        <w:t>启动E</w:t>
      </w:r>
      <w:r>
        <w:rPr>
          <w:rFonts w:hint="eastAsia"/>
          <w:lang w:val="en-US" w:eastAsia="zh-CN"/>
        </w:rPr>
        <w:t>S</w:t>
      </w:r>
      <w:bookmarkEnd w:id="24"/>
      <w:r>
        <w:t xml:space="preserve"> </w:t>
      </w:r>
    </w:p>
    <w:p w14:paraId="4358A1CF">
      <w:pPr>
        <w:pStyle w:val="29"/>
        <w:shd w:val="clear" w:color="auto" w:fill="F2F2F2"/>
        <w:bidi w:val="0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(三台机器都操作)正式启动elasticsearch集群</w:t>
      </w:r>
    </w:p>
    <w:p w14:paraId="5C3A8261">
      <w:pPr>
        <w:pStyle w:val="29"/>
        <w:shd w:val="clear" w:color="auto" w:fill="F2F2F2"/>
        <w:bidi w:val="0"/>
        <w:rPr>
          <w:rFonts w:hint="eastAsia"/>
        </w:rPr>
      </w:pPr>
      <w:r>
        <w:rPr>
          <w:rFonts w:hint="eastAsia"/>
        </w:rPr>
        <w:t>/home/yq/es/elasticsearch-7.9.3/</w:t>
      </w:r>
      <w:r>
        <w:rPr>
          <w:rFonts w:hint="eastAsia"/>
          <w:lang w:val="en-US" w:eastAsia="zh-CN"/>
        </w:rPr>
        <w:t>bin/elasticsearch -d</w:t>
      </w:r>
    </w:p>
    <w:p w14:paraId="7E8CBFC1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启动后可查看</w:t>
      </w:r>
      <w:r>
        <w:rPr>
          <w:rFonts w:hint="eastAsia"/>
          <w:lang w:val="en-US" w:eastAsia="zh-CN"/>
        </w:rPr>
        <w:t>elasticsearch进程是否存在</w:t>
      </w:r>
    </w:p>
    <w:p w14:paraId="4249CF75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-ef|grep elasticsearch</w:t>
      </w:r>
    </w:p>
    <w:p w14:paraId="6634F7FB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修改elasticsearch集群相关用户的密码(在第一台上操作就行)</w:t>
      </w:r>
    </w:p>
    <w:p w14:paraId="754AD807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home/yq/es/elasticsearch-7.9.3</w:t>
      </w:r>
      <w:r>
        <w:rPr>
          <w:rFonts w:hint="eastAsia"/>
          <w:lang w:val="en-US" w:eastAsia="zh-CN"/>
        </w:rPr>
        <w:t>/bin/elasticsearch-setup-passwords interactive  输入y，按回车，然后提示密码时输入想要设置的密码</w:t>
      </w:r>
    </w:p>
    <w:p w14:paraId="2AA0033F">
      <w:pPr>
        <w:pStyle w:val="3"/>
        <w:tabs>
          <w:tab w:val="left" w:pos="485"/>
        </w:tabs>
        <w:bidi w:val="0"/>
        <w:rPr>
          <w:rFonts w:hint="default"/>
          <w:lang w:val="en-US" w:eastAsia="zh-CN"/>
        </w:rPr>
      </w:pPr>
      <w:bookmarkStart w:id="25" w:name="_Toc12256"/>
      <w:r>
        <w:rPr>
          <w:rFonts w:hint="eastAsia"/>
          <w:lang w:val="en-US" w:eastAsia="zh-CN"/>
        </w:rPr>
        <w:t>常用操作</w:t>
      </w:r>
      <w:bookmarkEnd w:id="25"/>
    </w:p>
    <w:p w14:paraId="33870E17">
      <w:pPr>
        <w:keepNext w:val="0"/>
        <w:keepLines w:val="0"/>
        <w:widowControl/>
        <w:suppressLineNumbers w:val="0"/>
        <w:spacing w:line="26" w:lineRule="atLeast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(随便一台操作)测试elasticsearch集群是否正常(IP地址换成想要测试的那台，密码换成你设置的那个)</w:t>
      </w:r>
    </w:p>
    <w:p w14:paraId="211821DC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、查看集群信息</w:t>
      </w:r>
    </w:p>
    <w:p w14:paraId="2A60AC30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url -XGET -u elastic:yunqu168 '192.168.100.111:9200/_cat/health?v'</w:t>
      </w:r>
    </w:p>
    <w:p w14:paraId="29D6CF9C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查询所有索引</w:t>
      </w:r>
    </w:p>
    <w:p w14:paraId="55D73573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url -XGET -u elastic:yunqu168 '192.168.100.112:9200/_cat/indices?v'</w:t>
      </w:r>
    </w:p>
    <w:p w14:paraId="1A88B3AC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询所有用户</w:t>
      </w:r>
    </w:p>
    <w:p w14:paraId="3FE266DB">
      <w:pPr>
        <w:pStyle w:val="29"/>
        <w:shd w:val="clear" w:color="auto" w:fill="F2F2F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url -XGET -u elastic:yunqu168 '192.168.100.113:9200/_security/user?pretty' |grep 'username'</w:t>
      </w:r>
    </w:p>
    <w:p w14:paraId="7304A37A">
      <w:pPr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ar(--ds-font-family-code)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85BE0">
    <w:pPr>
      <w:pStyle w:val="14"/>
      <w:spacing w:before="120" w:after="12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A4199">
                          <w:pPr>
                            <w:pStyle w:val="14"/>
                            <w:spacing w:before="120" w:after="120"/>
                            <w:ind w:firstLine="36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FA4199">
                    <w:pPr>
                      <w:pStyle w:val="14"/>
                      <w:spacing w:before="120" w:after="120"/>
                      <w:ind w:firstLine="36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C88D1">
    <w:pPr>
      <w:pStyle w:val="14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DD1A2">
    <w:pPr>
      <w:pStyle w:val="1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99DBA">
    <w:pPr>
      <w:pStyle w:val="15"/>
      <w:spacing w:before="120" w:after="120"/>
      <w:ind w:firstLine="360"/>
      <w:jc w:val="left"/>
    </w:pPr>
    <w:r>
      <w:drawing>
        <wp:inline distT="0" distB="0" distL="0" distR="0">
          <wp:extent cx="897890" cy="238125"/>
          <wp:effectExtent l="0" t="0" r="0" b="9525"/>
          <wp:docPr id="1027" name="Picture 3" descr="C:\Users\Administrator\Desktop\云趣logo_彩色无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Administrator\Desktop\云趣logo_彩色无背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18" cy="25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  <w:lang w:val="en-US" w:eastAsia="zh-CN"/>
      </w:rPr>
      <w:t xml:space="preserve">              </w:t>
    </w:r>
    <w:r>
      <w:rPr>
        <w:rFonts w:hint="eastAsia"/>
        <w:lang w:val="en-US" w:eastAsia="zh-CN"/>
      </w:rPr>
      <w:t>ElasticSearch</w:t>
    </w:r>
    <w:r>
      <w:rPr>
        <w:rFonts w:hint="eastAsia"/>
        <w:sz w:val="16"/>
        <w:szCs w:val="16"/>
      </w:rPr>
      <w:t>安装部署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C5920">
    <w:pPr>
      <w:pStyle w:val="15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AF1EC">
    <w:pPr>
      <w:pStyle w:val="1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0px;height:120px" o:bullet="t">
        <v:imagedata r:id="rId1" o:title=""/>
      </v:shape>
    </w:pict>
  </w:numPicBullet>
  <w:abstractNum w:abstractNumId="0">
    <w:nsid w:val="1249282A"/>
    <w:multiLevelType w:val="singleLevel"/>
    <w:tmpl w:val="1249282A"/>
    <w:lvl w:ilvl="0" w:tentative="0">
      <w:start w:val="1"/>
      <w:numFmt w:val="decimal"/>
      <w:suff w:val="nothing"/>
      <w:lvlText w:val="%1、"/>
      <w:lvlJc w:val="left"/>
      <w:pPr>
        <w:ind w:left="240"/>
      </w:pPr>
    </w:lvl>
  </w:abstractNum>
  <w:abstractNum w:abstractNumId="1">
    <w:nsid w:val="3379617A"/>
    <w:multiLevelType w:val="multilevel"/>
    <w:tmpl w:val="3379617A"/>
    <w:lvl w:ilvl="0" w:tentative="0">
      <w:start w:val="1"/>
      <w:numFmt w:val="bullet"/>
      <w:pStyle w:val="4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8F1393A"/>
    <w:multiLevelType w:val="multilevel"/>
    <w:tmpl w:val="68F1393A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."/>
      <w:lvlJc w:val="left"/>
      <w:pPr>
        <w:ind w:left="709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">
    <w:nsid w:val="73D3D5E6"/>
    <w:multiLevelType w:val="singleLevel"/>
    <w:tmpl w:val="73D3D5E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NTdmNzk5MTY4YjgxZDc5OTgxOTE2MzVlNDg5NjYifQ=="/>
  </w:docVars>
  <w:rsids>
    <w:rsidRoot w:val="00D26FDB"/>
    <w:rsid w:val="000032BE"/>
    <w:rsid w:val="00003363"/>
    <w:rsid w:val="00003C12"/>
    <w:rsid w:val="00006822"/>
    <w:rsid w:val="00006DF0"/>
    <w:rsid w:val="00013B4C"/>
    <w:rsid w:val="00015544"/>
    <w:rsid w:val="00027B1F"/>
    <w:rsid w:val="00032D33"/>
    <w:rsid w:val="0003634A"/>
    <w:rsid w:val="000406C7"/>
    <w:rsid w:val="000440F6"/>
    <w:rsid w:val="00045342"/>
    <w:rsid w:val="00046E56"/>
    <w:rsid w:val="0005044D"/>
    <w:rsid w:val="000534F2"/>
    <w:rsid w:val="00060285"/>
    <w:rsid w:val="0006045F"/>
    <w:rsid w:val="000627E0"/>
    <w:rsid w:val="000700B7"/>
    <w:rsid w:val="0007124D"/>
    <w:rsid w:val="00071F69"/>
    <w:rsid w:val="00075502"/>
    <w:rsid w:val="0008306B"/>
    <w:rsid w:val="00086EA8"/>
    <w:rsid w:val="000912DC"/>
    <w:rsid w:val="000917B3"/>
    <w:rsid w:val="00094879"/>
    <w:rsid w:val="000979DC"/>
    <w:rsid w:val="000A6322"/>
    <w:rsid w:val="000A703F"/>
    <w:rsid w:val="000B3F67"/>
    <w:rsid w:val="000B5A38"/>
    <w:rsid w:val="000B628C"/>
    <w:rsid w:val="000D1321"/>
    <w:rsid w:val="000D73B4"/>
    <w:rsid w:val="000E10CD"/>
    <w:rsid w:val="000E4F5F"/>
    <w:rsid w:val="000F258B"/>
    <w:rsid w:val="000F2D18"/>
    <w:rsid w:val="000F2F3A"/>
    <w:rsid w:val="00101840"/>
    <w:rsid w:val="00104A0E"/>
    <w:rsid w:val="00107A34"/>
    <w:rsid w:val="00107F5D"/>
    <w:rsid w:val="0012212E"/>
    <w:rsid w:val="0012271A"/>
    <w:rsid w:val="001253B9"/>
    <w:rsid w:val="00125F22"/>
    <w:rsid w:val="001269E1"/>
    <w:rsid w:val="0012706B"/>
    <w:rsid w:val="001323A1"/>
    <w:rsid w:val="0013513D"/>
    <w:rsid w:val="001374CE"/>
    <w:rsid w:val="00141D12"/>
    <w:rsid w:val="00142617"/>
    <w:rsid w:val="001436D0"/>
    <w:rsid w:val="001460D6"/>
    <w:rsid w:val="00146D94"/>
    <w:rsid w:val="001474C4"/>
    <w:rsid w:val="0014753D"/>
    <w:rsid w:val="00150DB7"/>
    <w:rsid w:val="00151027"/>
    <w:rsid w:val="001516E4"/>
    <w:rsid w:val="0015332A"/>
    <w:rsid w:val="0015555A"/>
    <w:rsid w:val="0015607C"/>
    <w:rsid w:val="00156DAF"/>
    <w:rsid w:val="00157B5B"/>
    <w:rsid w:val="00160A81"/>
    <w:rsid w:val="00161528"/>
    <w:rsid w:val="00161796"/>
    <w:rsid w:val="001724A3"/>
    <w:rsid w:val="0017385C"/>
    <w:rsid w:val="001741C0"/>
    <w:rsid w:val="00174AA7"/>
    <w:rsid w:val="0017624F"/>
    <w:rsid w:val="00177159"/>
    <w:rsid w:val="00180030"/>
    <w:rsid w:val="00180A2D"/>
    <w:rsid w:val="00182300"/>
    <w:rsid w:val="001847B4"/>
    <w:rsid w:val="00193341"/>
    <w:rsid w:val="001958B1"/>
    <w:rsid w:val="00196C0A"/>
    <w:rsid w:val="001A0DC6"/>
    <w:rsid w:val="001A28C6"/>
    <w:rsid w:val="001A2BC6"/>
    <w:rsid w:val="001A30C8"/>
    <w:rsid w:val="001A3AED"/>
    <w:rsid w:val="001A7CFF"/>
    <w:rsid w:val="001B6225"/>
    <w:rsid w:val="001C0423"/>
    <w:rsid w:val="001C5CCA"/>
    <w:rsid w:val="001C62B1"/>
    <w:rsid w:val="001D6514"/>
    <w:rsid w:val="001E2945"/>
    <w:rsid w:val="00200EED"/>
    <w:rsid w:val="002065EA"/>
    <w:rsid w:val="00210022"/>
    <w:rsid w:val="002111C9"/>
    <w:rsid w:val="00211D72"/>
    <w:rsid w:val="00213327"/>
    <w:rsid w:val="00213772"/>
    <w:rsid w:val="00217952"/>
    <w:rsid w:val="00224170"/>
    <w:rsid w:val="00225221"/>
    <w:rsid w:val="00225BCB"/>
    <w:rsid w:val="0023049B"/>
    <w:rsid w:val="002350E1"/>
    <w:rsid w:val="00240537"/>
    <w:rsid w:val="00241469"/>
    <w:rsid w:val="002414C5"/>
    <w:rsid w:val="002423C3"/>
    <w:rsid w:val="002448DA"/>
    <w:rsid w:val="0024684F"/>
    <w:rsid w:val="0025172D"/>
    <w:rsid w:val="0025278D"/>
    <w:rsid w:val="00255E39"/>
    <w:rsid w:val="00256CDC"/>
    <w:rsid w:val="00257E95"/>
    <w:rsid w:val="002632B9"/>
    <w:rsid w:val="00273D2B"/>
    <w:rsid w:val="00273F80"/>
    <w:rsid w:val="002755CE"/>
    <w:rsid w:val="00277FDD"/>
    <w:rsid w:val="00280B5B"/>
    <w:rsid w:val="00281D7A"/>
    <w:rsid w:val="00284EC6"/>
    <w:rsid w:val="00292C22"/>
    <w:rsid w:val="00292C6A"/>
    <w:rsid w:val="002943E8"/>
    <w:rsid w:val="00296AB9"/>
    <w:rsid w:val="002972B1"/>
    <w:rsid w:val="00297D2A"/>
    <w:rsid w:val="002A0DE9"/>
    <w:rsid w:val="002A1D54"/>
    <w:rsid w:val="002A7FB2"/>
    <w:rsid w:val="002B1E73"/>
    <w:rsid w:val="002B442C"/>
    <w:rsid w:val="002B5675"/>
    <w:rsid w:val="002B6541"/>
    <w:rsid w:val="002C7271"/>
    <w:rsid w:val="002D023B"/>
    <w:rsid w:val="002E3250"/>
    <w:rsid w:val="002E3C54"/>
    <w:rsid w:val="002F2D66"/>
    <w:rsid w:val="002F3EA8"/>
    <w:rsid w:val="002F643F"/>
    <w:rsid w:val="00304AF9"/>
    <w:rsid w:val="00310A9C"/>
    <w:rsid w:val="003115DB"/>
    <w:rsid w:val="00313371"/>
    <w:rsid w:val="0031438B"/>
    <w:rsid w:val="003143D4"/>
    <w:rsid w:val="00321B63"/>
    <w:rsid w:val="0032467F"/>
    <w:rsid w:val="00326327"/>
    <w:rsid w:val="00327E24"/>
    <w:rsid w:val="00336388"/>
    <w:rsid w:val="0033694E"/>
    <w:rsid w:val="00336FA4"/>
    <w:rsid w:val="00345FB7"/>
    <w:rsid w:val="00352A09"/>
    <w:rsid w:val="00354452"/>
    <w:rsid w:val="00354653"/>
    <w:rsid w:val="00355687"/>
    <w:rsid w:val="00361DE8"/>
    <w:rsid w:val="00361F01"/>
    <w:rsid w:val="003642D0"/>
    <w:rsid w:val="003648E1"/>
    <w:rsid w:val="003669CB"/>
    <w:rsid w:val="00375022"/>
    <w:rsid w:val="00380CCA"/>
    <w:rsid w:val="003812A3"/>
    <w:rsid w:val="0038136D"/>
    <w:rsid w:val="00396A55"/>
    <w:rsid w:val="003A13A3"/>
    <w:rsid w:val="003A1EA8"/>
    <w:rsid w:val="003A45AC"/>
    <w:rsid w:val="003B5753"/>
    <w:rsid w:val="003C22B5"/>
    <w:rsid w:val="003C62B2"/>
    <w:rsid w:val="003D44C7"/>
    <w:rsid w:val="003E027D"/>
    <w:rsid w:val="003E37A2"/>
    <w:rsid w:val="003F0784"/>
    <w:rsid w:val="003F4E95"/>
    <w:rsid w:val="003F5F2A"/>
    <w:rsid w:val="0040079E"/>
    <w:rsid w:val="0041193D"/>
    <w:rsid w:val="00416C53"/>
    <w:rsid w:val="00431BD9"/>
    <w:rsid w:val="00433DDA"/>
    <w:rsid w:val="0043748D"/>
    <w:rsid w:val="00440700"/>
    <w:rsid w:val="00440849"/>
    <w:rsid w:val="004412BB"/>
    <w:rsid w:val="00444345"/>
    <w:rsid w:val="0044718B"/>
    <w:rsid w:val="00450753"/>
    <w:rsid w:val="0045275A"/>
    <w:rsid w:val="00456EEA"/>
    <w:rsid w:val="00460105"/>
    <w:rsid w:val="00467D7C"/>
    <w:rsid w:val="00475F47"/>
    <w:rsid w:val="0048365E"/>
    <w:rsid w:val="00483F71"/>
    <w:rsid w:val="00487597"/>
    <w:rsid w:val="00492E3E"/>
    <w:rsid w:val="004A0444"/>
    <w:rsid w:val="004A053E"/>
    <w:rsid w:val="004A3218"/>
    <w:rsid w:val="004A473F"/>
    <w:rsid w:val="004B1953"/>
    <w:rsid w:val="004B2084"/>
    <w:rsid w:val="004B2C2C"/>
    <w:rsid w:val="004B3393"/>
    <w:rsid w:val="004B5AA4"/>
    <w:rsid w:val="004B610C"/>
    <w:rsid w:val="004B6BB5"/>
    <w:rsid w:val="004B6BC5"/>
    <w:rsid w:val="004C08DB"/>
    <w:rsid w:val="004C1BE8"/>
    <w:rsid w:val="004D208C"/>
    <w:rsid w:val="004D464A"/>
    <w:rsid w:val="004D5822"/>
    <w:rsid w:val="004D7A89"/>
    <w:rsid w:val="004E2BAE"/>
    <w:rsid w:val="004E3179"/>
    <w:rsid w:val="004E74FB"/>
    <w:rsid w:val="004F0CA5"/>
    <w:rsid w:val="004F5A3D"/>
    <w:rsid w:val="004F61D8"/>
    <w:rsid w:val="005001A7"/>
    <w:rsid w:val="00500D80"/>
    <w:rsid w:val="00501B5C"/>
    <w:rsid w:val="00501CD4"/>
    <w:rsid w:val="00503D2C"/>
    <w:rsid w:val="005134C3"/>
    <w:rsid w:val="00521F84"/>
    <w:rsid w:val="005236FD"/>
    <w:rsid w:val="00524BD1"/>
    <w:rsid w:val="00533D70"/>
    <w:rsid w:val="00545FDE"/>
    <w:rsid w:val="00551741"/>
    <w:rsid w:val="00570A34"/>
    <w:rsid w:val="00574D01"/>
    <w:rsid w:val="00575723"/>
    <w:rsid w:val="005762E1"/>
    <w:rsid w:val="00581607"/>
    <w:rsid w:val="00581C82"/>
    <w:rsid w:val="0058341A"/>
    <w:rsid w:val="00591C3F"/>
    <w:rsid w:val="00593D98"/>
    <w:rsid w:val="005A43F4"/>
    <w:rsid w:val="005B3A28"/>
    <w:rsid w:val="005B6D6A"/>
    <w:rsid w:val="005C2E60"/>
    <w:rsid w:val="005C461A"/>
    <w:rsid w:val="005D25C6"/>
    <w:rsid w:val="005D306A"/>
    <w:rsid w:val="005D4CCF"/>
    <w:rsid w:val="005E45BF"/>
    <w:rsid w:val="005F4692"/>
    <w:rsid w:val="00603D12"/>
    <w:rsid w:val="00604C23"/>
    <w:rsid w:val="00612493"/>
    <w:rsid w:val="00614035"/>
    <w:rsid w:val="00615D8F"/>
    <w:rsid w:val="0061606F"/>
    <w:rsid w:val="00622A58"/>
    <w:rsid w:val="00623B70"/>
    <w:rsid w:val="00625D34"/>
    <w:rsid w:val="006338E3"/>
    <w:rsid w:val="00633E6E"/>
    <w:rsid w:val="00637F2C"/>
    <w:rsid w:val="006540DA"/>
    <w:rsid w:val="00654D92"/>
    <w:rsid w:val="0066040F"/>
    <w:rsid w:val="00661E06"/>
    <w:rsid w:val="00665AB7"/>
    <w:rsid w:val="006663BE"/>
    <w:rsid w:val="00666E98"/>
    <w:rsid w:val="0067147A"/>
    <w:rsid w:val="00671AF4"/>
    <w:rsid w:val="00674001"/>
    <w:rsid w:val="00675F99"/>
    <w:rsid w:val="00680017"/>
    <w:rsid w:val="006803AD"/>
    <w:rsid w:val="0068608D"/>
    <w:rsid w:val="0068740C"/>
    <w:rsid w:val="0069549E"/>
    <w:rsid w:val="006966CE"/>
    <w:rsid w:val="006A52D7"/>
    <w:rsid w:val="006A6671"/>
    <w:rsid w:val="006B472C"/>
    <w:rsid w:val="006B7CA0"/>
    <w:rsid w:val="006C0382"/>
    <w:rsid w:val="006C1525"/>
    <w:rsid w:val="006C4373"/>
    <w:rsid w:val="006C67BD"/>
    <w:rsid w:val="006D5211"/>
    <w:rsid w:val="006E0814"/>
    <w:rsid w:val="006E1580"/>
    <w:rsid w:val="006E42B7"/>
    <w:rsid w:val="006E5A9A"/>
    <w:rsid w:val="006E6DCB"/>
    <w:rsid w:val="006E7F89"/>
    <w:rsid w:val="006F0F1D"/>
    <w:rsid w:val="006F29AB"/>
    <w:rsid w:val="006F541D"/>
    <w:rsid w:val="007023BC"/>
    <w:rsid w:val="00703DFA"/>
    <w:rsid w:val="00705CCF"/>
    <w:rsid w:val="007075AD"/>
    <w:rsid w:val="00714C1A"/>
    <w:rsid w:val="007206FB"/>
    <w:rsid w:val="0072219A"/>
    <w:rsid w:val="007234FD"/>
    <w:rsid w:val="00724739"/>
    <w:rsid w:val="00727CC9"/>
    <w:rsid w:val="007351D6"/>
    <w:rsid w:val="00740ED8"/>
    <w:rsid w:val="00745BB4"/>
    <w:rsid w:val="007467EA"/>
    <w:rsid w:val="0075055C"/>
    <w:rsid w:val="00750C1A"/>
    <w:rsid w:val="00757140"/>
    <w:rsid w:val="00763742"/>
    <w:rsid w:val="007665E5"/>
    <w:rsid w:val="00772436"/>
    <w:rsid w:val="00776FDF"/>
    <w:rsid w:val="007775BC"/>
    <w:rsid w:val="00781320"/>
    <w:rsid w:val="0079196C"/>
    <w:rsid w:val="007934B4"/>
    <w:rsid w:val="00797896"/>
    <w:rsid w:val="007A1971"/>
    <w:rsid w:val="007A7E52"/>
    <w:rsid w:val="007B1106"/>
    <w:rsid w:val="007B43DA"/>
    <w:rsid w:val="007C1B5F"/>
    <w:rsid w:val="007C6775"/>
    <w:rsid w:val="007C74B1"/>
    <w:rsid w:val="007D294A"/>
    <w:rsid w:val="007D30C3"/>
    <w:rsid w:val="007D65DC"/>
    <w:rsid w:val="007D6B92"/>
    <w:rsid w:val="007D7F25"/>
    <w:rsid w:val="007E1CFB"/>
    <w:rsid w:val="007E284B"/>
    <w:rsid w:val="007E69CD"/>
    <w:rsid w:val="007F77B2"/>
    <w:rsid w:val="00800E1C"/>
    <w:rsid w:val="008011B2"/>
    <w:rsid w:val="0080152A"/>
    <w:rsid w:val="00817381"/>
    <w:rsid w:val="008217B4"/>
    <w:rsid w:val="00821ECD"/>
    <w:rsid w:val="0082219E"/>
    <w:rsid w:val="00823E1D"/>
    <w:rsid w:val="0082489E"/>
    <w:rsid w:val="0082607F"/>
    <w:rsid w:val="00826A16"/>
    <w:rsid w:val="00827005"/>
    <w:rsid w:val="00833A4F"/>
    <w:rsid w:val="0083432A"/>
    <w:rsid w:val="00835785"/>
    <w:rsid w:val="0084103A"/>
    <w:rsid w:val="0084419B"/>
    <w:rsid w:val="008505F3"/>
    <w:rsid w:val="0085135B"/>
    <w:rsid w:val="00852953"/>
    <w:rsid w:val="008543BB"/>
    <w:rsid w:val="008570FF"/>
    <w:rsid w:val="008601E4"/>
    <w:rsid w:val="00860DE2"/>
    <w:rsid w:val="008623EF"/>
    <w:rsid w:val="008624E4"/>
    <w:rsid w:val="00876389"/>
    <w:rsid w:val="008803FD"/>
    <w:rsid w:val="0089205D"/>
    <w:rsid w:val="00892C15"/>
    <w:rsid w:val="00897712"/>
    <w:rsid w:val="008A027D"/>
    <w:rsid w:val="008A053C"/>
    <w:rsid w:val="008A2220"/>
    <w:rsid w:val="008A27DA"/>
    <w:rsid w:val="008A2EDE"/>
    <w:rsid w:val="008A63BE"/>
    <w:rsid w:val="008A6E31"/>
    <w:rsid w:val="008B1396"/>
    <w:rsid w:val="008B20FB"/>
    <w:rsid w:val="008B5F58"/>
    <w:rsid w:val="008B76E1"/>
    <w:rsid w:val="008C0384"/>
    <w:rsid w:val="008C0BEF"/>
    <w:rsid w:val="008C0D42"/>
    <w:rsid w:val="008C36A3"/>
    <w:rsid w:val="008C4F71"/>
    <w:rsid w:val="008C5277"/>
    <w:rsid w:val="008C6995"/>
    <w:rsid w:val="008C7524"/>
    <w:rsid w:val="008D09EE"/>
    <w:rsid w:val="008D0A3E"/>
    <w:rsid w:val="008D17D3"/>
    <w:rsid w:val="008D1D1A"/>
    <w:rsid w:val="008D77E7"/>
    <w:rsid w:val="008E505E"/>
    <w:rsid w:val="008F40F8"/>
    <w:rsid w:val="008F44F5"/>
    <w:rsid w:val="008F492D"/>
    <w:rsid w:val="00902FBA"/>
    <w:rsid w:val="009031CA"/>
    <w:rsid w:val="00904804"/>
    <w:rsid w:val="00905A82"/>
    <w:rsid w:val="009063B0"/>
    <w:rsid w:val="0091464E"/>
    <w:rsid w:val="00917F30"/>
    <w:rsid w:val="00920D26"/>
    <w:rsid w:val="0092229E"/>
    <w:rsid w:val="009278ED"/>
    <w:rsid w:val="009409C4"/>
    <w:rsid w:val="0094427F"/>
    <w:rsid w:val="00946E97"/>
    <w:rsid w:val="009526F7"/>
    <w:rsid w:val="00955A8E"/>
    <w:rsid w:val="00956B77"/>
    <w:rsid w:val="00957BAC"/>
    <w:rsid w:val="00957C0B"/>
    <w:rsid w:val="009619E4"/>
    <w:rsid w:val="009635EC"/>
    <w:rsid w:val="00964193"/>
    <w:rsid w:val="0096463D"/>
    <w:rsid w:val="009648D1"/>
    <w:rsid w:val="00976948"/>
    <w:rsid w:val="00980210"/>
    <w:rsid w:val="00981065"/>
    <w:rsid w:val="0098112A"/>
    <w:rsid w:val="00983B93"/>
    <w:rsid w:val="009907D0"/>
    <w:rsid w:val="00993564"/>
    <w:rsid w:val="009947EA"/>
    <w:rsid w:val="009956E7"/>
    <w:rsid w:val="00995950"/>
    <w:rsid w:val="009A0610"/>
    <w:rsid w:val="009A0DBC"/>
    <w:rsid w:val="009A3146"/>
    <w:rsid w:val="009A501D"/>
    <w:rsid w:val="009A6CA5"/>
    <w:rsid w:val="009A7B82"/>
    <w:rsid w:val="009B30F2"/>
    <w:rsid w:val="009B43E6"/>
    <w:rsid w:val="009C1B79"/>
    <w:rsid w:val="009D1CE6"/>
    <w:rsid w:val="009D6204"/>
    <w:rsid w:val="009E0EB1"/>
    <w:rsid w:val="009E1845"/>
    <w:rsid w:val="009E3A0E"/>
    <w:rsid w:val="009E5B8A"/>
    <w:rsid w:val="009E60A1"/>
    <w:rsid w:val="009E7A90"/>
    <w:rsid w:val="009F0FC8"/>
    <w:rsid w:val="009F6C55"/>
    <w:rsid w:val="009F7DE4"/>
    <w:rsid w:val="00A00DA8"/>
    <w:rsid w:val="00A01B17"/>
    <w:rsid w:val="00A11629"/>
    <w:rsid w:val="00A12561"/>
    <w:rsid w:val="00A131FD"/>
    <w:rsid w:val="00A15DFC"/>
    <w:rsid w:val="00A22059"/>
    <w:rsid w:val="00A24428"/>
    <w:rsid w:val="00A24664"/>
    <w:rsid w:val="00A26421"/>
    <w:rsid w:val="00A26E84"/>
    <w:rsid w:val="00A30811"/>
    <w:rsid w:val="00A31BBE"/>
    <w:rsid w:val="00A32036"/>
    <w:rsid w:val="00A335DB"/>
    <w:rsid w:val="00A34E86"/>
    <w:rsid w:val="00A45C4A"/>
    <w:rsid w:val="00A46249"/>
    <w:rsid w:val="00A4667E"/>
    <w:rsid w:val="00A54075"/>
    <w:rsid w:val="00A645D5"/>
    <w:rsid w:val="00A65835"/>
    <w:rsid w:val="00A70FAC"/>
    <w:rsid w:val="00A72CBC"/>
    <w:rsid w:val="00A73203"/>
    <w:rsid w:val="00A82DDF"/>
    <w:rsid w:val="00A87DDC"/>
    <w:rsid w:val="00A927CE"/>
    <w:rsid w:val="00A933F6"/>
    <w:rsid w:val="00A93AD1"/>
    <w:rsid w:val="00AA79EC"/>
    <w:rsid w:val="00AB0A6A"/>
    <w:rsid w:val="00AB1554"/>
    <w:rsid w:val="00AB3D69"/>
    <w:rsid w:val="00AC150E"/>
    <w:rsid w:val="00AC1A02"/>
    <w:rsid w:val="00AD1D55"/>
    <w:rsid w:val="00AD2BF8"/>
    <w:rsid w:val="00AD41FC"/>
    <w:rsid w:val="00AD6A61"/>
    <w:rsid w:val="00AE6F88"/>
    <w:rsid w:val="00AE710C"/>
    <w:rsid w:val="00AF0A5A"/>
    <w:rsid w:val="00AF2B00"/>
    <w:rsid w:val="00AF4FB0"/>
    <w:rsid w:val="00AF63B7"/>
    <w:rsid w:val="00B002C1"/>
    <w:rsid w:val="00B004C6"/>
    <w:rsid w:val="00B03453"/>
    <w:rsid w:val="00B03990"/>
    <w:rsid w:val="00B0619E"/>
    <w:rsid w:val="00B07791"/>
    <w:rsid w:val="00B13CDF"/>
    <w:rsid w:val="00B17AA6"/>
    <w:rsid w:val="00B253D5"/>
    <w:rsid w:val="00B26090"/>
    <w:rsid w:val="00B26F55"/>
    <w:rsid w:val="00B27B2B"/>
    <w:rsid w:val="00B32E85"/>
    <w:rsid w:val="00B378B5"/>
    <w:rsid w:val="00B40365"/>
    <w:rsid w:val="00B4523B"/>
    <w:rsid w:val="00B453C8"/>
    <w:rsid w:val="00B4728B"/>
    <w:rsid w:val="00B53E5B"/>
    <w:rsid w:val="00B555A9"/>
    <w:rsid w:val="00B567AB"/>
    <w:rsid w:val="00B56AEB"/>
    <w:rsid w:val="00B61AD6"/>
    <w:rsid w:val="00B639E3"/>
    <w:rsid w:val="00B71F0F"/>
    <w:rsid w:val="00B730E0"/>
    <w:rsid w:val="00B735FC"/>
    <w:rsid w:val="00B82737"/>
    <w:rsid w:val="00B84BCF"/>
    <w:rsid w:val="00B9097E"/>
    <w:rsid w:val="00B929E2"/>
    <w:rsid w:val="00B95AA8"/>
    <w:rsid w:val="00B9655C"/>
    <w:rsid w:val="00BA1158"/>
    <w:rsid w:val="00BA3F48"/>
    <w:rsid w:val="00BA6365"/>
    <w:rsid w:val="00BA7E33"/>
    <w:rsid w:val="00BB4332"/>
    <w:rsid w:val="00BB757F"/>
    <w:rsid w:val="00BC07E3"/>
    <w:rsid w:val="00BC3B40"/>
    <w:rsid w:val="00BC499D"/>
    <w:rsid w:val="00BC5053"/>
    <w:rsid w:val="00BD0888"/>
    <w:rsid w:val="00BD5102"/>
    <w:rsid w:val="00BD57DA"/>
    <w:rsid w:val="00BD6989"/>
    <w:rsid w:val="00BD76ED"/>
    <w:rsid w:val="00BE1415"/>
    <w:rsid w:val="00BE5C5E"/>
    <w:rsid w:val="00BF3912"/>
    <w:rsid w:val="00BF7B3B"/>
    <w:rsid w:val="00C010BF"/>
    <w:rsid w:val="00C0395D"/>
    <w:rsid w:val="00C07D63"/>
    <w:rsid w:val="00C115E8"/>
    <w:rsid w:val="00C16DB7"/>
    <w:rsid w:val="00C21997"/>
    <w:rsid w:val="00C2317D"/>
    <w:rsid w:val="00C23941"/>
    <w:rsid w:val="00C279D9"/>
    <w:rsid w:val="00C306AC"/>
    <w:rsid w:val="00C32FD4"/>
    <w:rsid w:val="00C34359"/>
    <w:rsid w:val="00C35523"/>
    <w:rsid w:val="00C40E8F"/>
    <w:rsid w:val="00C4518E"/>
    <w:rsid w:val="00C45D47"/>
    <w:rsid w:val="00C528F9"/>
    <w:rsid w:val="00C53191"/>
    <w:rsid w:val="00C53EAF"/>
    <w:rsid w:val="00C5425A"/>
    <w:rsid w:val="00C56161"/>
    <w:rsid w:val="00C61F8B"/>
    <w:rsid w:val="00C64ECB"/>
    <w:rsid w:val="00C73828"/>
    <w:rsid w:val="00C75895"/>
    <w:rsid w:val="00C82E43"/>
    <w:rsid w:val="00C90F74"/>
    <w:rsid w:val="00C92516"/>
    <w:rsid w:val="00C95BC1"/>
    <w:rsid w:val="00C9723B"/>
    <w:rsid w:val="00C97509"/>
    <w:rsid w:val="00CA0AA2"/>
    <w:rsid w:val="00CA61F4"/>
    <w:rsid w:val="00CB6565"/>
    <w:rsid w:val="00CB6886"/>
    <w:rsid w:val="00CC4412"/>
    <w:rsid w:val="00CD3560"/>
    <w:rsid w:val="00CD6D9A"/>
    <w:rsid w:val="00CD7D3E"/>
    <w:rsid w:val="00CE001E"/>
    <w:rsid w:val="00CE26F2"/>
    <w:rsid w:val="00CE6DC2"/>
    <w:rsid w:val="00CE7A72"/>
    <w:rsid w:val="00CF3F98"/>
    <w:rsid w:val="00CF55D7"/>
    <w:rsid w:val="00CF620B"/>
    <w:rsid w:val="00D00A41"/>
    <w:rsid w:val="00D01D8D"/>
    <w:rsid w:val="00D031DB"/>
    <w:rsid w:val="00D04108"/>
    <w:rsid w:val="00D041C1"/>
    <w:rsid w:val="00D04250"/>
    <w:rsid w:val="00D067A4"/>
    <w:rsid w:val="00D076D6"/>
    <w:rsid w:val="00D13848"/>
    <w:rsid w:val="00D17D34"/>
    <w:rsid w:val="00D2463A"/>
    <w:rsid w:val="00D26FDB"/>
    <w:rsid w:val="00D3202B"/>
    <w:rsid w:val="00D35C05"/>
    <w:rsid w:val="00D36FDB"/>
    <w:rsid w:val="00D377F7"/>
    <w:rsid w:val="00D37A79"/>
    <w:rsid w:val="00D40981"/>
    <w:rsid w:val="00D44903"/>
    <w:rsid w:val="00D46E5A"/>
    <w:rsid w:val="00D50D08"/>
    <w:rsid w:val="00D52954"/>
    <w:rsid w:val="00D563D8"/>
    <w:rsid w:val="00D6106A"/>
    <w:rsid w:val="00D65BAA"/>
    <w:rsid w:val="00D675AB"/>
    <w:rsid w:val="00D73BE7"/>
    <w:rsid w:val="00D75CF6"/>
    <w:rsid w:val="00D76056"/>
    <w:rsid w:val="00D81F85"/>
    <w:rsid w:val="00D93680"/>
    <w:rsid w:val="00D94F64"/>
    <w:rsid w:val="00D95FF7"/>
    <w:rsid w:val="00D962DD"/>
    <w:rsid w:val="00DA1223"/>
    <w:rsid w:val="00DA1264"/>
    <w:rsid w:val="00DA54B9"/>
    <w:rsid w:val="00DB5D1B"/>
    <w:rsid w:val="00DB6E91"/>
    <w:rsid w:val="00DB713A"/>
    <w:rsid w:val="00DC09DF"/>
    <w:rsid w:val="00DC2037"/>
    <w:rsid w:val="00DD188D"/>
    <w:rsid w:val="00DD58F1"/>
    <w:rsid w:val="00DE0E2F"/>
    <w:rsid w:val="00DE73EE"/>
    <w:rsid w:val="00DE7A5A"/>
    <w:rsid w:val="00DF2181"/>
    <w:rsid w:val="00DF4944"/>
    <w:rsid w:val="00DF67C3"/>
    <w:rsid w:val="00E00F00"/>
    <w:rsid w:val="00E042DE"/>
    <w:rsid w:val="00E0763E"/>
    <w:rsid w:val="00E07856"/>
    <w:rsid w:val="00E217CA"/>
    <w:rsid w:val="00E23913"/>
    <w:rsid w:val="00E2713B"/>
    <w:rsid w:val="00E27A1B"/>
    <w:rsid w:val="00E4071D"/>
    <w:rsid w:val="00E43B13"/>
    <w:rsid w:val="00E44962"/>
    <w:rsid w:val="00E44DB4"/>
    <w:rsid w:val="00E55767"/>
    <w:rsid w:val="00E57CBD"/>
    <w:rsid w:val="00E64296"/>
    <w:rsid w:val="00E67438"/>
    <w:rsid w:val="00E73B43"/>
    <w:rsid w:val="00E7561B"/>
    <w:rsid w:val="00E76749"/>
    <w:rsid w:val="00E8232A"/>
    <w:rsid w:val="00E8666B"/>
    <w:rsid w:val="00E9167F"/>
    <w:rsid w:val="00E92387"/>
    <w:rsid w:val="00E94441"/>
    <w:rsid w:val="00E948A3"/>
    <w:rsid w:val="00E94ADE"/>
    <w:rsid w:val="00E94C06"/>
    <w:rsid w:val="00EA293B"/>
    <w:rsid w:val="00EA443D"/>
    <w:rsid w:val="00EB0F46"/>
    <w:rsid w:val="00EB1319"/>
    <w:rsid w:val="00EC0036"/>
    <w:rsid w:val="00EC5C80"/>
    <w:rsid w:val="00EC78DD"/>
    <w:rsid w:val="00ED365C"/>
    <w:rsid w:val="00ED642E"/>
    <w:rsid w:val="00EE1243"/>
    <w:rsid w:val="00EE57A8"/>
    <w:rsid w:val="00EF0412"/>
    <w:rsid w:val="00EF0835"/>
    <w:rsid w:val="00EF6926"/>
    <w:rsid w:val="00F00B32"/>
    <w:rsid w:val="00F0107E"/>
    <w:rsid w:val="00F05E32"/>
    <w:rsid w:val="00F132CB"/>
    <w:rsid w:val="00F208C8"/>
    <w:rsid w:val="00F214FD"/>
    <w:rsid w:val="00F2423A"/>
    <w:rsid w:val="00F24F2A"/>
    <w:rsid w:val="00F269FA"/>
    <w:rsid w:val="00F26AAF"/>
    <w:rsid w:val="00F33405"/>
    <w:rsid w:val="00F40812"/>
    <w:rsid w:val="00F43FF0"/>
    <w:rsid w:val="00F44A73"/>
    <w:rsid w:val="00F503F7"/>
    <w:rsid w:val="00F508DD"/>
    <w:rsid w:val="00F50C55"/>
    <w:rsid w:val="00F54A5D"/>
    <w:rsid w:val="00F645B1"/>
    <w:rsid w:val="00F701FA"/>
    <w:rsid w:val="00F72737"/>
    <w:rsid w:val="00F75AB2"/>
    <w:rsid w:val="00F75F7F"/>
    <w:rsid w:val="00F76B8B"/>
    <w:rsid w:val="00F926A7"/>
    <w:rsid w:val="00F93BA1"/>
    <w:rsid w:val="00F95A47"/>
    <w:rsid w:val="00FA017A"/>
    <w:rsid w:val="00FA4F49"/>
    <w:rsid w:val="00FB1DF0"/>
    <w:rsid w:val="00FB58C9"/>
    <w:rsid w:val="00FC2E34"/>
    <w:rsid w:val="00FC551E"/>
    <w:rsid w:val="00FD32BC"/>
    <w:rsid w:val="00FD6A49"/>
    <w:rsid w:val="00FD77D2"/>
    <w:rsid w:val="00FD7AC8"/>
    <w:rsid w:val="00FE5C77"/>
    <w:rsid w:val="00FF0495"/>
    <w:rsid w:val="00FF1266"/>
    <w:rsid w:val="00FF1A53"/>
    <w:rsid w:val="00FF56E4"/>
    <w:rsid w:val="00FF5B19"/>
    <w:rsid w:val="01580E0B"/>
    <w:rsid w:val="018378FD"/>
    <w:rsid w:val="01A3073B"/>
    <w:rsid w:val="025455AB"/>
    <w:rsid w:val="027E7575"/>
    <w:rsid w:val="02A8425B"/>
    <w:rsid w:val="02C92423"/>
    <w:rsid w:val="02DF39F5"/>
    <w:rsid w:val="03101E00"/>
    <w:rsid w:val="038A3960"/>
    <w:rsid w:val="04874344"/>
    <w:rsid w:val="07FE6405"/>
    <w:rsid w:val="087518C3"/>
    <w:rsid w:val="08B306BC"/>
    <w:rsid w:val="0A2F7010"/>
    <w:rsid w:val="0A41699C"/>
    <w:rsid w:val="0A60366D"/>
    <w:rsid w:val="0A6A0048"/>
    <w:rsid w:val="0A8702C0"/>
    <w:rsid w:val="0ACB31DC"/>
    <w:rsid w:val="0B0B182B"/>
    <w:rsid w:val="0B350656"/>
    <w:rsid w:val="0BDA2CD1"/>
    <w:rsid w:val="0BE45A27"/>
    <w:rsid w:val="0C6D22A1"/>
    <w:rsid w:val="0CBD0903"/>
    <w:rsid w:val="0CCD48BE"/>
    <w:rsid w:val="0D080BE7"/>
    <w:rsid w:val="0D4B23B2"/>
    <w:rsid w:val="0DCB34F3"/>
    <w:rsid w:val="0E5D4D77"/>
    <w:rsid w:val="0E870141"/>
    <w:rsid w:val="0E8813E4"/>
    <w:rsid w:val="0F582B87"/>
    <w:rsid w:val="0FCD3553"/>
    <w:rsid w:val="10C42E94"/>
    <w:rsid w:val="1141596B"/>
    <w:rsid w:val="11D72467"/>
    <w:rsid w:val="11E067C6"/>
    <w:rsid w:val="12505D75"/>
    <w:rsid w:val="126556ED"/>
    <w:rsid w:val="12656261"/>
    <w:rsid w:val="12F86B39"/>
    <w:rsid w:val="1324560D"/>
    <w:rsid w:val="13655D4D"/>
    <w:rsid w:val="138E0647"/>
    <w:rsid w:val="13CE4454"/>
    <w:rsid w:val="14096B23"/>
    <w:rsid w:val="14870349"/>
    <w:rsid w:val="14AF1479"/>
    <w:rsid w:val="15AB60E4"/>
    <w:rsid w:val="15EA1CA7"/>
    <w:rsid w:val="15F335E7"/>
    <w:rsid w:val="15FA4976"/>
    <w:rsid w:val="16636794"/>
    <w:rsid w:val="171C4612"/>
    <w:rsid w:val="17E04F13"/>
    <w:rsid w:val="17EC02EE"/>
    <w:rsid w:val="188E5849"/>
    <w:rsid w:val="196D7CD6"/>
    <w:rsid w:val="19743286"/>
    <w:rsid w:val="19866D56"/>
    <w:rsid w:val="1B5A7C65"/>
    <w:rsid w:val="1B8A22F8"/>
    <w:rsid w:val="1BC11745"/>
    <w:rsid w:val="1C5648D0"/>
    <w:rsid w:val="1CCB706C"/>
    <w:rsid w:val="1D0B1216"/>
    <w:rsid w:val="1D5B7122"/>
    <w:rsid w:val="1D875EB6"/>
    <w:rsid w:val="1DCB145F"/>
    <w:rsid w:val="1EFF2FFD"/>
    <w:rsid w:val="1F3F164B"/>
    <w:rsid w:val="1F5B0600"/>
    <w:rsid w:val="1F5E1425"/>
    <w:rsid w:val="20875058"/>
    <w:rsid w:val="20C53DD2"/>
    <w:rsid w:val="21092E41"/>
    <w:rsid w:val="214A794F"/>
    <w:rsid w:val="222114DC"/>
    <w:rsid w:val="232A7396"/>
    <w:rsid w:val="23922691"/>
    <w:rsid w:val="23B12942"/>
    <w:rsid w:val="23D5503F"/>
    <w:rsid w:val="242910B0"/>
    <w:rsid w:val="247C6E9E"/>
    <w:rsid w:val="257B7155"/>
    <w:rsid w:val="25902C01"/>
    <w:rsid w:val="25BC39F6"/>
    <w:rsid w:val="25D6438C"/>
    <w:rsid w:val="25E732A9"/>
    <w:rsid w:val="264834DB"/>
    <w:rsid w:val="26FC7E22"/>
    <w:rsid w:val="274719E5"/>
    <w:rsid w:val="27787DF0"/>
    <w:rsid w:val="279D7857"/>
    <w:rsid w:val="27BF77CD"/>
    <w:rsid w:val="27C855AA"/>
    <w:rsid w:val="28546167"/>
    <w:rsid w:val="28707158"/>
    <w:rsid w:val="297D349C"/>
    <w:rsid w:val="2A11021D"/>
    <w:rsid w:val="2A6A3D25"/>
    <w:rsid w:val="2ABF6592"/>
    <w:rsid w:val="2B346449"/>
    <w:rsid w:val="2D080026"/>
    <w:rsid w:val="2D482013"/>
    <w:rsid w:val="2DA419DD"/>
    <w:rsid w:val="2E02337D"/>
    <w:rsid w:val="2E3507E9"/>
    <w:rsid w:val="2E374561"/>
    <w:rsid w:val="2E513149"/>
    <w:rsid w:val="2E862DF3"/>
    <w:rsid w:val="2F0D52C2"/>
    <w:rsid w:val="2F6D5D61"/>
    <w:rsid w:val="30183F1E"/>
    <w:rsid w:val="301D1535"/>
    <w:rsid w:val="30590093"/>
    <w:rsid w:val="30894E1C"/>
    <w:rsid w:val="31C34EA9"/>
    <w:rsid w:val="31D26425"/>
    <w:rsid w:val="32146967"/>
    <w:rsid w:val="32562C04"/>
    <w:rsid w:val="327F6164"/>
    <w:rsid w:val="32EB3B6C"/>
    <w:rsid w:val="33745910"/>
    <w:rsid w:val="34716BD9"/>
    <w:rsid w:val="348302F4"/>
    <w:rsid w:val="35066A3B"/>
    <w:rsid w:val="35150A2C"/>
    <w:rsid w:val="35154ED0"/>
    <w:rsid w:val="352B64A2"/>
    <w:rsid w:val="358160C2"/>
    <w:rsid w:val="359C642E"/>
    <w:rsid w:val="359E6C74"/>
    <w:rsid w:val="36F156D4"/>
    <w:rsid w:val="370276D6"/>
    <w:rsid w:val="37172072"/>
    <w:rsid w:val="3827358A"/>
    <w:rsid w:val="387B65AD"/>
    <w:rsid w:val="38A02D03"/>
    <w:rsid w:val="38D46E50"/>
    <w:rsid w:val="38DB1F8D"/>
    <w:rsid w:val="394C03BF"/>
    <w:rsid w:val="39810D86"/>
    <w:rsid w:val="3A0F6392"/>
    <w:rsid w:val="3A7F2D0C"/>
    <w:rsid w:val="3A8A3C6B"/>
    <w:rsid w:val="3B2422F9"/>
    <w:rsid w:val="3B2D069B"/>
    <w:rsid w:val="3B4262F3"/>
    <w:rsid w:val="3C022E4B"/>
    <w:rsid w:val="3C0941EB"/>
    <w:rsid w:val="3CA01253"/>
    <w:rsid w:val="3CAB1C76"/>
    <w:rsid w:val="3D3E0D3C"/>
    <w:rsid w:val="3D574308"/>
    <w:rsid w:val="3D69400B"/>
    <w:rsid w:val="3D750595"/>
    <w:rsid w:val="3DF02037"/>
    <w:rsid w:val="3E111FAD"/>
    <w:rsid w:val="3E5F0F6A"/>
    <w:rsid w:val="3F721589"/>
    <w:rsid w:val="3F744EE9"/>
    <w:rsid w:val="3F915FBF"/>
    <w:rsid w:val="3FB455DD"/>
    <w:rsid w:val="3FCA05DF"/>
    <w:rsid w:val="403A1C8F"/>
    <w:rsid w:val="40705FC1"/>
    <w:rsid w:val="40E82BD4"/>
    <w:rsid w:val="41432DC5"/>
    <w:rsid w:val="41A01FC6"/>
    <w:rsid w:val="42417CBC"/>
    <w:rsid w:val="43253640"/>
    <w:rsid w:val="440F6F8F"/>
    <w:rsid w:val="441822E7"/>
    <w:rsid w:val="456C5A9A"/>
    <w:rsid w:val="45D64208"/>
    <w:rsid w:val="46636914"/>
    <w:rsid w:val="46A165C4"/>
    <w:rsid w:val="471274C2"/>
    <w:rsid w:val="47D11C7E"/>
    <w:rsid w:val="47FD7747"/>
    <w:rsid w:val="481124BA"/>
    <w:rsid w:val="4856518C"/>
    <w:rsid w:val="48FD1AAC"/>
    <w:rsid w:val="490270C2"/>
    <w:rsid w:val="493E1FDE"/>
    <w:rsid w:val="493F5522"/>
    <w:rsid w:val="49763689"/>
    <w:rsid w:val="49B44B44"/>
    <w:rsid w:val="4ABB1C1E"/>
    <w:rsid w:val="4B2477C4"/>
    <w:rsid w:val="4B313C8F"/>
    <w:rsid w:val="4B5F3D80"/>
    <w:rsid w:val="4BE86A43"/>
    <w:rsid w:val="4C26756B"/>
    <w:rsid w:val="4D272479"/>
    <w:rsid w:val="4D834C75"/>
    <w:rsid w:val="4D844549"/>
    <w:rsid w:val="4D8E7176"/>
    <w:rsid w:val="4E210A03"/>
    <w:rsid w:val="4E251B2C"/>
    <w:rsid w:val="4E54272D"/>
    <w:rsid w:val="4E570ABF"/>
    <w:rsid w:val="4EC217CD"/>
    <w:rsid w:val="4ED11C41"/>
    <w:rsid w:val="4F223B59"/>
    <w:rsid w:val="4F456FB0"/>
    <w:rsid w:val="4FA17635"/>
    <w:rsid w:val="4FB355BA"/>
    <w:rsid w:val="50483526"/>
    <w:rsid w:val="509B22D6"/>
    <w:rsid w:val="509F054C"/>
    <w:rsid w:val="50FE4613"/>
    <w:rsid w:val="52862B12"/>
    <w:rsid w:val="52DE64AA"/>
    <w:rsid w:val="52E00474"/>
    <w:rsid w:val="530323B4"/>
    <w:rsid w:val="531E0F9C"/>
    <w:rsid w:val="533407C0"/>
    <w:rsid w:val="53BA6F17"/>
    <w:rsid w:val="53EC4BF7"/>
    <w:rsid w:val="5438608E"/>
    <w:rsid w:val="54556C40"/>
    <w:rsid w:val="54566BDC"/>
    <w:rsid w:val="546D3F89"/>
    <w:rsid w:val="54721636"/>
    <w:rsid w:val="54AD25D8"/>
    <w:rsid w:val="54B14B8E"/>
    <w:rsid w:val="553E1482"/>
    <w:rsid w:val="565F3DA6"/>
    <w:rsid w:val="569C2904"/>
    <w:rsid w:val="56D54068"/>
    <w:rsid w:val="57325016"/>
    <w:rsid w:val="574F5BC8"/>
    <w:rsid w:val="578F4217"/>
    <w:rsid w:val="58240E03"/>
    <w:rsid w:val="586236D9"/>
    <w:rsid w:val="59123710"/>
    <w:rsid w:val="59DD74BB"/>
    <w:rsid w:val="59F64A21"/>
    <w:rsid w:val="59F96D45"/>
    <w:rsid w:val="5A0E3B19"/>
    <w:rsid w:val="5A7C4F26"/>
    <w:rsid w:val="5BA46048"/>
    <w:rsid w:val="5BD26DC8"/>
    <w:rsid w:val="5CA30209"/>
    <w:rsid w:val="5D2D69AC"/>
    <w:rsid w:val="5DB1138B"/>
    <w:rsid w:val="5DCF1811"/>
    <w:rsid w:val="5DE80B25"/>
    <w:rsid w:val="5E287173"/>
    <w:rsid w:val="5E5A7B65"/>
    <w:rsid w:val="5EA7453C"/>
    <w:rsid w:val="5EB009CA"/>
    <w:rsid w:val="5F16701D"/>
    <w:rsid w:val="5F4C0C3F"/>
    <w:rsid w:val="5F8108E9"/>
    <w:rsid w:val="5FE01AB3"/>
    <w:rsid w:val="5FE07D05"/>
    <w:rsid w:val="601D189F"/>
    <w:rsid w:val="613B0F6B"/>
    <w:rsid w:val="617F52FC"/>
    <w:rsid w:val="61A42FB4"/>
    <w:rsid w:val="621837F1"/>
    <w:rsid w:val="624F1172"/>
    <w:rsid w:val="62A72D5C"/>
    <w:rsid w:val="62D41677"/>
    <w:rsid w:val="632C3261"/>
    <w:rsid w:val="633B162F"/>
    <w:rsid w:val="63A252D2"/>
    <w:rsid w:val="642A69E1"/>
    <w:rsid w:val="65441C53"/>
    <w:rsid w:val="657038D9"/>
    <w:rsid w:val="65DE5503"/>
    <w:rsid w:val="67193614"/>
    <w:rsid w:val="67D143D7"/>
    <w:rsid w:val="6832131A"/>
    <w:rsid w:val="688651C2"/>
    <w:rsid w:val="695B21AB"/>
    <w:rsid w:val="69C740D9"/>
    <w:rsid w:val="69EC72A7"/>
    <w:rsid w:val="69FC3DB5"/>
    <w:rsid w:val="6A0E1913"/>
    <w:rsid w:val="6A537326"/>
    <w:rsid w:val="6A7E25F5"/>
    <w:rsid w:val="6B5A101E"/>
    <w:rsid w:val="6B79100E"/>
    <w:rsid w:val="6BBB1626"/>
    <w:rsid w:val="6BC04E8F"/>
    <w:rsid w:val="6BF937A0"/>
    <w:rsid w:val="6C983716"/>
    <w:rsid w:val="6D233E90"/>
    <w:rsid w:val="6DE835BC"/>
    <w:rsid w:val="6E6220E5"/>
    <w:rsid w:val="6E9A5523"/>
    <w:rsid w:val="6EA63EC8"/>
    <w:rsid w:val="6EC43FBE"/>
    <w:rsid w:val="6ED722C6"/>
    <w:rsid w:val="6F8372CE"/>
    <w:rsid w:val="6F8F7052"/>
    <w:rsid w:val="6FEC6313"/>
    <w:rsid w:val="700D7F77"/>
    <w:rsid w:val="70147557"/>
    <w:rsid w:val="70253512"/>
    <w:rsid w:val="70357BF9"/>
    <w:rsid w:val="70E433CD"/>
    <w:rsid w:val="72F818CA"/>
    <w:rsid w:val="73104006"/>
    <w:rsid w:val="73267CCD"/>
    <w:rsid w:val="73373C88"/>
    <w:rsid w:val="737C3CE1"/>
    <w:rsid w:val="73840AF2"/>
    <w:rsid w:val="73A806E2"/>
    <w:rsid w:val="7400051E"/>
    <w:rsid w:val="747D56CB"/>
    <w:rsid w:val="760D2A7F"/>
    <w:rsid w:val="76C07AF1"/>
    <w:rsid w:val="77FA34D6"/>
    <w:rsid w:val="782709E5"/>
    <w:rsid w:val="787675BF"/>
    <w:rsid w:val="78827754"/>
    <w:rsid w:val="79F80F97"/>
    <w:rsid w:val="7A3F2B15"/>
    <w:rsid w:val="7AAA5523"/>
    <w:rsid w:val="7AFB37ED"/>
    <w:rsid w:val="7B1116FB"/>
    <w:rsid w:val="7B3F0CD1"/>
    <w:rsid w:val="7B4056A4"/>
    <w:rsid w:val="7C166E5B"/>
    <w:rsid w:val="7CB4634A"/>
    <w:rsid w:val="7D821FA4"/>
    <w:rsid w:val="7DB61B1D"/>
    <w:rsid w:val="7DC60B4C"/>
    <w:rsid w:val="7EDF55F5"/>
    <w:rsid w:val="7EF90044"/>
    <w:rsid w:val="7F302E25"/>
    <w:rsid w:val="7FAF175A"/>
    <w:rsid w:val="7FE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before="50" w:beforeLines="50" w:after="50" w:afterLines="50"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numPr>
        <w:ilvl w:val="0"/>
        <w:numId w:val="1"/>
      </w:numPr>
      <w:spacing w:before="468" w:beforeLines="150" w:after="312" w:afterLines="100"/>
      <w:ind w:firstLineChars="0"/>
      <w:jc w:val="left"/>
      <w:outlineLvl w:val="0"/>
    </w:pPr>
    <w:rPr>
      <w:rFonts w:eastAsia="黑体"/>
      <w:bCs/>
      <w:color w:val="2E75B6" w:themeColor="accent5" w:themeShade="BF"/>
      <w:kern w:val="44"/>
      <w:sz w:val="32"/>
      <w:szCs w:val="44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numPr>
        <w:ilvl w:val="1"/>
        <w:numId w:val="1"/>
      </w:numPr>
      <w:spacing w:before="150" w:beforeLines="150" w:after="100" w:afterLines="100"/>
      <w:ind w:firstLineChars="0"/>
      <w:jc w:val="left"/>
      <w:outlineLvl w:val="1"/>
    </w:pPr>
    <w:rPr>
      <w:rFonts w:eastAsia="黑体" w:cstheme="majorBidi"/>
      <w:bCs/>
      <w:color w:val="2E75B6" w:themeColor="accent5" w:themeShade="BF"/>
      <w:sz w:val="30"/>
      <w:szCs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9"/>
    <w:pPr>
      <w:keepNext/>
      <w:keepLines/>
      <w:numPr>
        <w:ilvl w:val="2"/>
        <w:numId w:val="1"/>
      </w:numPr>
      <w:spacing w:before="130" w:beforeLines="130" w:after="100" w:afterLines="100"/>
      <w:ind w:firstLineChars="0"/>
      <w:jc w:val="left"/>
      <w:outlineLvl w:val="2"/>
    </w:pPr>
    <w:rPr>
      <w:rFonts w:eastAsia="黑体"/>
      <w:bCs/>
      <w:color w:val="2E75B6" w:themeColor="accent5" w:themeShade="BF"/>
      <w:sz w:val="28"/>
      <w:szCs w:val="32"/>
    </w:rPr>
  </w:style>
  <w:style w:type="paragraph" w:styleId="5">
    <w:name w:val="heading 4"/>
    <w:basedOn w:val="1"/>
    <w:next w:val="1"/>
    <w:link w:val="35"/>
    <w:autoRedefine/>
    <w:unhideWhenUsed/>
    <w:qFormat/>
    <w:uiPriority w:val="9"/>
    <w:pPr>
      <w:keepNext/>
      <w:keepLines/>
      <w:numPr>
        <w:ilvl w:val="3"/>
        <w:numId w:val="1"/>
      </w:numPr>
      <w:spacing w:before="100" w:beforeLines="100" w:after="100" w:afterLines="100"/>
      <w:ind w:left="200" w:leftChars="200" w:firstLineChars="0"/>
      <w:jc w:val="left"/>
      <w:outlineLvl w:val="3"/>
    </w:pPr>
    <w:rPr>
      <w:rFonts w:eastAsia="黑体" w:cstheme="majorBidi"/>
      <w:bCs/>
      <w:color w:val="2E75B6" w:themeColor="accent5" w:themeShade="BF"/>
      <w:sz w:val="28"/>
      <w:szCs w:val="28"/>
    </w:rPr>
  </w:style>
  <w:style w:type="paragraph" w:styleId="6">
    <w:name w:val="heading 5"/>
    <w:basedOn w:val="1"/>
    <w:next w:val="1"/>
    <w:link w:val="42"/>
    <w:autoRedefine/>
    <w:unhideWhenUsed/>
    <w:qFormat/>
    <w:uiPriority w:val="9"/>
    <w:pPr>
      <w:keepNext/>
      <w:keepLines/>
      <w:numPr>
        <w:ilvl w:val="4"/>
        <w:numId w:val="1"/>
      </w:numPr>
      <w:spacing w:before="100" w:beforeLines="100" w:after="100" w:afterLines="100"/>
      <w:ind w:left="200" w:leftChars="200" w:firstLineChars="0"/>
      <w:outlineLvl w:val="4"/>
    </w:pPr>
    <w:rPr>
      <w:b/>
      <w:bCs/>
      <w:color w:val="2E75B6" w:themeColor="accent5" w:themeShade="BF"/>
      <w:sz w:val="24"/>
      <w:szCs w:val="28"/>
    </w:rPr>
  </w:style>
  <w:style w:type="paragraph" w:styleId="7">
    <w:name w:val="heading 6"/>
    <w:basedOn w:val="1"/>
    <w:next w:val="1"/>
    <w:link w:val="43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1"/>
    <w:autoRedefine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6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4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3"/>
    <w:autoRedefine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rPr>
      <w:sz w:val="24"/>
    </w:rPr>
  </w:style>
  <w:style w:type="paragraph" w:styleId="21">
    <w:name w:val="Title"/>
    <w:basedOn w:val="1"/>
    <w:next w:val="1"/>
    <w:link w:val="32"/>
    <w:autoRedefine/>
    <w:qFormat/>
    <w:uiPriority w:val="10"/>
    <w:pPr>
      <w:spacing w:before="240" w:after="60"/>
      <w:ind w:firstLine="0" w:firstLineChars="0"/>
      <w:jc w:val="center"/>
      <w:outlineLvl w:val="0"/>
    </w:pPr>
    <w:rPr>
      <w:rFonts w:cstheme="majorBidi"/>
      <w:b/>
      <w:bCs/>
      <w:szCs w:val="32"/>
    </w:rPr>
  </w:style>
  <w:style w:type="paragraph" w:styleId="22">
    <w:name w:val="annotation subject"/>
    <w:basedOn w:val="11"/>
    <w:next w:val="11"/>
    <w:link w:val="52"/>
    <w:autoRedefine/>
    <w:semiHidden/>
    <w:unhideWhenUsed/>
    <w:qFormat/>
    <w:uiPriority w:val="99"/>
    <w:rPr>
      <w:b/>
      <w:bCs/>
    </w:rPr>
  </w:style>
  <w:style w:type="table" w:styleId="24">
    <w:name w:val="Table Grid"/>
    <w:basedOn w:val="2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uiPriority w:val="22"/>
    <w:rPr>
      <w:b/>
    </w:rPr>
  </w:style>
  <w:style w:type="character" w:styleId="27">
    <w:name w:val="Hyperlink"/>
    <w:basedOn w:val="2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autoRedefine/>
    <w:semiHidden/>
    <w:unhideWhenUsed/>
    <w:qFormat/>
    <w:uiPriority w:val="99"/>
    <w:rPr>
      <w:sz w:val="21"/>
      <w:szCs w:val="21"/>
    </w:rPr>
  </w:style>
  <w:style w:type="paragraph" w:customStyle="1" w:styleId="29">
    <w:name w:val="代码块"/>
    <w:basedOn w:val="1"/>
    <w:qFormat/>
    <w:uiPriority w:val="0"/>
    <w:pPr>
      <w:pBdr>
        <w:top w:val="single" w:color="000000" w:themeColor="text1" w:sz="4" w:space="1"/>
        <w:left w:val="single" w:color="000000" w:themeColor="text1" w:sz="4" w:space="4"/>
        <w:bottom w:val="single" w:color="000000" w:themeColor="text1" w:sz="4" w:space="1"/>
        <w:right w:val="single" w:color="000000" w:themeColor="text1" w:sz="4" w:space="4"/>
      </w:pBdr>
      <w:shd w:val="clear" w:color="auto" w:fill="F2F2F2"/>
      <w:snapToGrid w:val="0"/>
      <w:spacing w:before="40" w:beforeLines="40" w:after="40" w:afterLines="40" w:line="240" w:lineRule="auto"/>
      <w:ind w:firstLine="0" w:firstLineChars="0"/>
      <w:jc w:val="left"/>
    </w:pPr>
    <w:rPr>
      <w:rFonts w:ascii="宋体" w:hAnsi="宋体" w:eastAsia="Arial Unicode MS"/>
      <w:color w:val="000000"/>
      <w:sz w:val="20"/>
      <w:szCs w:val="22"/>
      <w:lang w:eastAsia="en-US"/>
    </w:rPr>
  </w:style>
  <w:style w:type="character" w:customStyle="1" w:styleId="30">
    <w:name w:val="标题 1 字符"/>
    <w:basedOn w:val="25"/>
    <w:link w:val="2"/>
    <w:autoRedefine/>
    <w:qFormat/>
    <w:uiPriority w:val="9"/>
    <w:rPr>
      <w:rFonts w:eastAsia="黑体" w:cstheme="minorBidi"/>
      <w:bCs/>
      <w:color w:val="2E75B6" w:themeColor="accent5" w:themeShade="BF"/>
      <w:kern w:val="44"/>
      <w:sz w:val="32"/>
      <w:szCs w:val="44"/>
    </w:rPr>
  </w:style>
  <w:style w:type="character" w:customStyle="1" w:styleId="31">
    <w:name w:val="标题 2 字符"/>
    <w:basedOn w:val="25"/>
    <w:link w:val="3"/>
    <w:autoRedefine/>
    <w:qFormat/>
    <w:uiPriority w:val="9"/>
    <w:rPr>
      <w:rFonts w:eastAsia="黑体" w:cstheme="majorBidi"/>
      <w:bCs/>
      <w:color w:val="2E75B6" w:themeColor="accent5" w:themeShade="BF"/>
      <w:kern w:val="2"/>
      <w:sz w:val="30"/>
      <w:szCs w:val="32"/>
    </w:rPr>
  </w:style>
  <w:style w:type="character" w:customStyle="1" w:styleId="32">
    <w:name w:val="标题 字符"/>
    <w:basedOn w:val="25"/>
    <w:link w:val="21"/>
    <w:autoRedefine/>
    <w:qFormat/>
    <w:uiPriority w:val="10"/>
    <w:rPr>
      <w:rFonts w:ascii="Times New Roman" w:hAnsi="Times New Roman" w:eastAsia="微软雅黑" w:cstheme="majorBidi"/>
      <w:b/>
      <w:bCs/>
      <w:sz w:val="24"/>
      <w:szCs w:val="32"/>
    </w:rPr>
  </w:style>
  <w:style w:type="character" w:customStyle="1" w:styleId="33">
    <w:name w:val="副标题 字符"/>
    <w:basedOn w:val="25"/>
    <w:link w:val="17"/>
    <w:autoRedefine/>
    <w:qFormat/>
    <w:uiPriority w:val="11"/>
    <w:rPr>
      <w:rFonts w:ascii="Times New Roman" w:hAnsi="Times New Roman" w:eastAsia="微软雅黑"/>
      <w:b/>
      <w:bCs/>
      <w:kern w:val="28"/>
      <w:szCs w:val="32"/>
    </w:rPr>
  </w:style>
  <w:style w:type="character" w:customStyle="1" w:styleId="34">
    <w:name w:val="标题 3 字符"/>
    <w:basedOn w:val="25"/>
    <w:link w:val="4"/>
    <w:autoRedefine/>
    <w:qFormat/>
    <w:uiPriority w:val="9"/>
    <w:rPr>
      <w:rFonts w:eastAsia="黑体" w:cstheme="minorBidi"/>
      <w:bCs/>
      <w:color w:val="2E75B6" w:themeColor="accent5" w:themeShade="BF"/>
      <w:kern w:val="2"/>
      <w:sz w:val="28"/>
      <w:szCs w:val="32"/>
    </w:rPr>
  </w:style>
  <w:style w:type="character" w:customStyle="1" w:styleId="35">
    <w:name w:val="标题 4 字符"/>
    <w:basedOn w:val="25"/>
    <w:link w:val="5"/>
    <w:autoRedefine/>
    <w:qFormat/>
    <w:uiPriority w:val="9"/>
    <w:rPr>
      <w:rFonts w:eastAsia="黑体" w:cstheme="majorBidi"/>
      <w:bCs/>
      <w:color w:val="2E75B6" w:themeColor="accent5" w:themeShade="BF"/>
      <w:kern w:val="2"/>
      <w:sz w:val="28"/>
      <w:szCs w:val="28"/>
    </w:rPr>
  </w:style>
  <w:style w:type="paragraph" w:styleId="36">
    <w:name w:val="Intense Quote"/>
    <w:basedOn w:val="1"/>
    <w:next w:val="1"/>
    <w:link w:val="37"/>
    <w:autoRedefine/>
    <w:qFormat/>
    <w:uiPriority w:val="30"/>
    <w:pPr>
      <w:pBdr>
        <w:left w:val="single" w:color="4472C4" w:themeColor="accent1" w:sz="18" w:space="4"/>
      </w:pBdr>
      <w:shd w:val="clear" w:color="auto" w:fill="F1F1F1" w:themeFill="background1" w:themeFillShade="F2"/>
      <w:spacing w:before="100" w:beforeLines="100" w:after="100" w:afterLines="100" w:line="240" w:lineRule="atLeast"/>
      <w:ind w:left="210" w:leftChars="100" w:right="210" w:rightChars="100" w:firstLine="0" w:firstLineChars="0"/>
      <w:contextualSpacing/>
      <w:jc w:val="left"/>
    </w:pPr>
    <w:rPr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37">
    <w:name w:val="明显引用 字符"/>
    <w:basedOn w:val="25"/>
    <w:link w:val="36"/>
    <w:autoRedefine/>
    <w:qFormat/>
    <w:uiPriority w:val="30"/>
    <w:rPr>
      <w:rFonts w:ascii="Times New Roman" w:hAnsi="Times New Roman" w:eastAsia="宋体"/>
      <w:iCs/>
      <w:color w:val="000000" w:themeColor="text1"/>
      <w:sz w:val="24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paragraph" w:customStyle="1" w:styleId="38">
    <w:name w:val="提示及注意"/>
    <w:basedOn w:val="1"/>
    <w:next w:val="1"/>
    <w:autoRedefine/>
    <w:qFormat/>
    <w:uiPriority w:val="0"/>
    <w:pPr>
      <w:pBdr>
        <w:left w:val="single" w:color="92D050" w:sz="18" w:space="4"/>
      </w:pBdr>
      <w:shd w:val="clear" w:color="auto" w:fill="F1F1F1" w:themeFill="background1" w:themeFillShade="F2"/>
      <w:spacing w:before="187" w:beforeLines="60" w:after="187" w:afterLines="60" w:line="160" w:lineRule="atLeast"/>
      <w:ind w:left="210" w:leftChars="100" w:right="210" w:rightChars="100" w:firstLine="0" w:firstLineChars="0"/>
      <w:contextualSpacing/>
      <w:jc w:val="left"/>
    </w:pPr>
    <w:rPr>
      <w:sz w:val="18"/>
    </w:rPr>
  </w:style>
  <w:style w:type="paragraph" w:styleId="39">
    <w:name w:val="List Paragraph"/>
    <w:basedOn w:val="1"/>
    <w:autoRedefine/>
    <w:qFormat/>
    <w:uiPriority w:val="34"/>
    <w:pPr>
      <w:ind w:firstLine="420"/>
    </w:pPr>
  </w:style>
  <w:style w:type="character" w:customStyle="1" w:styleId="40">
    <w:name w:val="页眉 字符"/>
    <w:basedOn w:val="25"/>
    <w:link w:val="15"/>
    <w:autoRedefine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41">
    <w:name w:val="页脚 字符"/>
    <w:basedOn w:val="25"/>
    <w:link w:val="14"/>
    <w:autoRedefine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42">
    <w:name w:val="标题 5 字符"/>
    <w:basedOn w:val="25"/>
    <w:link w:val="6"/>
    <w:autoRedefine/>
    <w:qFormat/>
    <w:uiPriority w:val="9"/>
    <w:rPr>
      <w:rFonts w:cstheme="minorBidi"/>
      <w:b/>
      <w:bCs/>
      <w:color w:val="2E75B6" w:themeColor="accent5" w:themeShade="BF"/>
      <w:kern w:val="2"/>
      <w:sz w:val="24"/>
      <w:szCs w:val="28"/>
    </w:rPr>
  </w:style>
  <w:style w:type="character" w:customStyle="1" w:styleId="43">
    <w:name w:val="标题 6 字符"/>
    <w:basedOn w:val="25"/>
    <w:link w:val="7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paragraph" w:customStyle="1" w:styleId="44">
    <w:name w:val="提示"/>
    <w:basedOn w:val="1"/>
    <w:next w:val="1"/>
    <w:link w:val="45"/>
    <w:autoRedefine/>
    <w:qFormat/>
    <w:uiPriority w:val="0"/>
    <w:pPr>
      <w:framePr w:vSpace="156" w:wrap="around" w:vAnchor="text" w:hAnchor="text" w:y="1"/>
      <w:numPr>
        <w:ilvl w:val="0"/>
        <w:numId w:val="2"/>
      </w:numPr>
      <w:pBdr>
        <w:top w:val="single" w:color="auto" w:sz="4" w:space="1"/>
        <w:bottom w:val="single" w:color="auto" w:sz="4" w:space="1"/>
      </w:pBdr>
      <w:shd w:val="pct10" w:color="auto" w:fill="auto"/>
      <w:spacing w:before="30" w:beforeLines="30" w:after="30" w:afterLines="30" w:line="240" w:lineRule="atLeast"/>
      <w:ind w:left="300" w:leftChars="300" w:right="300" w:rightChars="300" w:firstLine="0" w:firstLineChars="0"/>
    </w:pPr>
    <w:rPr>
      <w:sz w:val="18"/>
    </w:rPr>
  </w:style>
  <w:style w:type="character" w:customStyle="1" w:styleId="45">
    <w:name w:val="提示 字符"/>
    <w:basedOn w:val="25"/>
    <w:link w:val="44"/>
    <w:autoRedefine/>
    <w:qFormat/>
    <w:uiPriority w:val="0"/>
    <w:rPr>
      <w:rFonts w:ascii="Times New Roman" w:hAnsi="Times New Roman" w:eastAsia="宋体"/>
      <w:sz w:val="18"/>
      <w:shd w:val="pct10" w:color="auto" w:fill="auto"/>
    </w:rPr>
  </w:style>
  <w:style w:type="character" w:customStyle="1" w:styleId="46">
    <w:name w:val="批注框文本 字符"/>
    <w:basedOn w:val="25"/>
    <w:link w:val="13"/>
    <w:autoRedefine/>
    <w:semiHidden/>
    <w:qFormat/>
    <w:uiPriority w:val="99"/>
    <w:rPr>
      <w:rFonts w:ascii="Times New Roman" w:hAnsi="Times New Roman" w:eastAsia="微软雅黑"/>
      <w:sz w:val="18"/>
      <w:szCs w:val="18"/>
    </w:rPr>
  </w:style>
  <w:style w:type="paragraph" w:customStyle="1" w:styleId="47">
    <w:name w:val="TOC 标题1"/>
    <w:basedOn w:val="2"/>
    <w:next w:val="1"/>
    <w:autoRedefine/>
    <w:unhideWhenUsed/>
    <w:qFormat/>
    <w:uiPriority w:val="39"/>
    <w:pPr>
      <w:widowControl/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character" w:customStyle="1" w:styleId="48">
    <w:name w:val="未处理的提及1"/>
    <w:basedOn w:val="25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49">
    <w:name w:val="No Spacing"/>
    <w:link w:val="50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0">
    <w:name w:val="无间隔 字符"/>
    <w:basedOn w:val="25"/>
    <w:link w:val="49"/>
    <w:autoRedefine/>
    <w:qFormat/>
    <w:uiPriority w:val="1"/>
    <w:rPr>
      <w:kern w:val="0"/>
      <w:sz w:val="22"/>
      <w:szCs w:val="22"/>
    </w:rPr>
  </w:style>
  <w:style w:type="character" w:customStyle="1" w:styleId="51">
    <w:name w:val="批注文字 字符"/>
    <w:basedOn w:val="25"/>
    <w:link w:val="11"/>
    <w:autoRedefine/>
    <w:semiHidden/>
    <w:qFormat/>
    <w:uiPriority w:val="99"/>
    <w:rPr>
      <w:rFonts w:ascii="Times New Roman" w:hAnsi="Times New Roman" w:eastAsia="宋体"/>
    </w:rPr>
  </w:style>
  <w:style w:type="character" w:customStyle="1" w:styleId="52">
    <w:name w:val="批注主题 字符"/>
    <w:basedOn w:val="51"/>
    <w:link w:val="22"/>
    <w:autoRedefine/>
    <w:semiHidden/>
    <w:qFormat/>
    <w:uiPriority w:val="99"/>
    <w:rPr>
      <w:rFonts w:ascii="Times New Roman" w:hAnsi="Times New Roman" w:eastAsia="宋体"/>
      <w:b/>
      <w:bCs/>
    </w:rPr>
  </w:style>
  <w:style w:type="paragraph" w:customStyle="1" w:styleId="53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标题 7 字符"/>
    <w:basedOn w:val="25"/>
    <w:link w:val="8"/>
    <w:semiHidden/>
    <w:qFormat/>
    <w:uiPriority w:val="9"/>
    <w:rPr>
      <w:rFonts w:cstheme="minorBidi"/>
      <w:b/>
      <w:bCs/>
      <w:kern w:val="2"/>
      <w:sz w:val="24"/>
      <w:szCs w:val="24"/>
    </w:rPr>
  </w:style>
  <w:style w:type="character" w:customStyle="1" w:styleId="57">
    <w:name w:val="标题 8 字符"/>
    <w:basedOn w:val="25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8">
    <w:name w:val="标题 9 字符"/>
    <w:basedOn w:val="25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GIF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8B657C73F74C868C6C9928CED7C8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9432E3-3D8C-404C-A936-67D8B7D575F2}"/>
      </w:docPartPr>
      <w:docPartBody>
        <w:p w14:paraId="5A7C9C68"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{76d4e15d-2a4a-4bda-b1c5-92f2225eb5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D4E15D-2A4A-4BDA-B1C5-92F2225EB59A}"/>
      </w:docPartPr>
      <w:docPartBody>
        <w:p w14:paraId="2DBE1F94"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26"/>
    <w:rsid w:val="001361F0"/>
    <w:rsid w:val="00140526"/>
    <w:rsid w:val="00366DCC"/>
    <w:rsid w:val="004A505F"/>
    <w:rsid w:val="004A6685"/>
    <w:rsid w:val="004D7256"/>
    <w:rsid w:val="00863056"/>
    <w:rsid w:val="00D8777C"/>
    <w:rsid w:val="00F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28B657C73F74C868C6C9928CED7C8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6E46F2C52014E0E8DA0021F0EBA2A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CCBD1-3B10-4C96-815A-4EC05DFD5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4</Pages>
  <Words>1349</Words>
  <Characters>2820</Characters>
  <Lines>7</Lines>
  <Paragraphs>2</Paragraphs>
  <TotalTime>4</TotalTime>
  <ScaleCrop>false</ScaleCrop>
  <LinksUpToDate>false</LinksUpToDate>
  <CharactersWithSpaces>296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3:21:00Z</dcterms:created>
  <dc:creator>RIV-HO</dc:creator>
  <cp:lastModifiedBy>你呀</cp:lastModifiedBy>
  <dcterms:modified xsi:type="dcterms:W3CDTF">2025-05-27T10:02:46Z</dcterms:modified>
  <dc:subject>V1.0</dc:subject>
  <dc:title>ElasticSearch原生部署手册</dc:title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2AA1D5E415D447DAFEA3922141E0BC8_12</vt:lpwstr>
  </property>
  <property fmtid="{D5CDD505-2E9C-101B-9397-08002B2CF9AE}" pid="4" name="KSOTemplateDocerSaveRecord">
    <vt:lpwstr>eyJoZGlkIjoiNzVmNTdmNzk5MTY4YjgxZDc5OTgxOTE2MzVlNDg5NjYiLCJ1c2VySWQiOiI0ODg3MzI4NTYifQ==</vt:lpwstr>
  </property>
</Properties>
</file>